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4CED3" w14:textId="518B1AEE" w:rsidR="00B90B51" w:rsidRDefault="00A62039" w:rsidP="00692D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дошкольное образовательное учреждение</w:t>
      </w:r>
    </w:p>
    <w:p w14:paraId="6094F52D" w14:textId="4C81A140" w:rsidR="00D1047C" w:rsidRDefault="00D1047C" w:rsidP="00692D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ай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сад»</w:t>
      </w:r>
    </w:p>
    <w:p w14:paraId="56C82041" w14:textId="568A4EC1" w:rsidR="00A62039" w:rsidRDefault="00A62039" w:rsidP="00E3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845FEE" w14:textId="7960E43B" w:rsidR="00A62039" w:rsidRDefault="00A62039" w:rsidP="00E3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20A32C" w14:textId="20208CA7" w:rsidR="00A62039" w:rsidRDefault="00A62039" w:rsidP="00E3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C0A8F4" w14:textId="491E5AA7" w:rsidR="00A62039" w:rsidRDefault="00A62039" w:rsidP="00E3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88937C" w14:textId="0E8EB538" w:rsidR="00A62039" w:rsidRDefault="00A62039" w:rsidP="00E3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CAEF87" w14:textId="6B53BAC6" w:rsidR="00A62039" w:rsidRDefault="00A62039" w:rsidP="00E3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3128A2" w14:textId="26F07524" w:rsidR="00A62039" w:rsidRDefault="00A62039" w:rsidP="00E3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CAB8F2" w14:textId="09261813" w:rsidR="00A62039" w:rsidRDefault="00A62039" w:rsidP="00E3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7643A2" w14:textId="750D5033" w:rsidR="00A62039" w:rsidRDefault="00A62039" w:rsidP="00E3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CAB721" w14:textId="6DE0378A" w:rsidR="00A62039" w:rsidRDefault="00A62039" w:rsidP="00E3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BF9F12" w14:textId="4B464BC8" w:rsidR="00A62039" w:rsidRDefault="00A62039" w:rsidP="00E3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D6141E" w14:textId="49CEA248" w:rsidR="00A62039" w:rsidRDefault="00A62039" w:rsidP="00E3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3486C4" w14:textId="5522C22D" w:rsidR="00A62039" w:rsidRDefault="00A62039" w:rsidP="00692D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80224C" w14:textId="234522E0" w:rsidR="00A62039" w:rsidRDefault="00A62039" w:rsidP="00692D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пект</w:t>
      </w:r>
      <w:r w:rsidR="001C7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грирова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: «</w:t>
      </w:r>
      <w:r w:rsidR="00692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сеннее </w:t>
      </w:r>
      <w:r w:rsidR="00AA5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ышко»</w:t>
      </w:r>
    </w:p>
    <w:p w14:paraId="75A91E02" w14:textId="03A0EFCD" w:rsidR="00692D96" w:rsidRPr="00AA515D" w:rsidRDefault="00692D96" w:rsidP="00692D96">
      <w:pPr>
        <w:shd w:val="clear" w:color="auto" w:fill="FFFFFF"/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ельная к школе группа</w:t>
      </w:r>
    </w:p>
    <w:p w14:paraId="2E57B435" w14:textId="77777777" w:rsidR="00692D96" w:rsidRPr="00A62039" w:rsidRDefault="00692D96" w:rsidP="00692D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4C976B" w14:textId="77777777" w:rsidR="00B90B51" w:rsidRPr="00A62039" w:rsidRDefault="00B90B51" w:rsidP="00E3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B45E29" w14:textId="77777777" w:rsidR="00B90B51" w:rsidRPr="00A62039" w:rsidRDefault="00B90B51" w:rsidP="00E3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EBEDC2" w14:textId="77777777" w:rsidR="00B90B51" w:rsidRDefault="00B90B51" w:rsidP="00E3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160D8C0D" w14:textId="77777777" w:rsidR="00B90B51" w:rsidRDefault="00B90B51" w:rsidP="00E3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60A234DA" w14:textId="77777777" w:rsidR="00B90B51" w:rsidRDefault="00B90B51" w:rsidP="00E3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2CFF574C" w14:textId="77777777" w:rsidR="00B90B51" w:rsidRDefault="00B90B51" w:rsidP="00E3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4C548996" w14:textId="77777777" w:rsidR="00B90B51" w:rsidRDefault="00B90B51" w:rsidP="00E3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465E475C" w14:textId="77777777" w:rsidR="00B90B51" w:rsidRDefault="00B90B51" w:rsidP="00E3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38EE6E77" w14:textId="77777777" w:rsidR="00B90B51" w:rsidRDefault="00B90B51" w:rsidP="00E3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4D6BCE4D" w14:textId="77777777" w:rsidR="00B90B51" w:rsidRDefault="00B90B51" w:rsidP="00E3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2377BD9E" w14:textId="77777777" w:rsidR="00B90B51" w:rsidRDefault="00B90B51" w:rsidP="00E3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22BB4AD2" w14:textId="77777777" w:rsidR="00B90B51" w:rsidRDefault="00B90B51" w:rsidP="00E3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4D5D3ACD" w14:textId="77777777" w:rsidR="00B90B51" w:rsidRDefault="00B90B51" w:rsidP="00E3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48F6AA3C" w14:textId="77777777" w:rsidR="00B90B51" w:rsidRDefault="00B90B51" w:rsidP="00E3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6C6DC566" w14:textId="77777777" w:rsidR="00B90B51" w:rsidRDefault="00B90B51" w:rsidP="00E3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4E94AA91" w14:textId="77777777" w:rsidR="00B90B51" w:rsidRDefault="00B90B51" w:rsidP="00E3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65F49451" w14:textId="77777777" w:rsidR="00B90B51" w:rsidRDefault="00B90B51" w:rsidP="00E3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36D39389" w14:textId="77777777" w:rsidR="00B90B51" w:rsidRDefault="00B90B51" w:rsidP="00E3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54DD3689" w14:textId="77777777" w:rsidR="00B90B51" w:rsidRDefault="00B90B51" w:rsidP="00E3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298DBA72" w14:textId="77777777" w:rsidR="00B90B51" w:rsidRDefault="00B90B51" w:rsidP="00E3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6CFE43D2" w14:textId="77777777" w:rsidR="00B90B51" w:rsidRDefault="00B90B51" w:rsidP="00E3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598A850A" w14:textId="77777777" w:rsidR="00B90B51" w:rsidRDefault="00B90B51" w:rsidP="00E3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608112F8" w14:textId="77777777" w:rsidR="00B90B51" w:rsidRDefault="00B90B51" w:rsidP="00E3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67940E4D" w14:textId="77777777" w:rsidR="00B90B51" w:rsidRDefault="00B90B51" w:rsidP="00E3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2B3CADF4" w14:textId="77777777" w:rsidR="00B90B51" w:rsidRDefault="00B90B51" w:rsidP="00E3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1EF887BA" w14:textId="77777777" w:rsidR="00B90B51" w:rsidRDefault="00B90B51" w:rsidP="00E3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055C792C" w14:textId="77777777" w:rsidR="00B90B51" w:rsidRDefault="00B90B51" w:rsidP="00E3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388A9AC6" w14:textId="77777777" w:rsidR="00692D96" w:rsidRDefault="00692D96" w:rsidP="00692D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14:paraId="6441FBE1" w14:textId="77777777" w:rsidR="00692D96" w:rsidRDefault="00692D96" w:rsidP="00692D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14:paraId="6D432BF9" w14:textId="5268D6C1" w:rsidR="00B90B51" w:rsidRPr="00692D96" w:rsidRDefault="00692D96" w:rsidP="00692D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оспитатель: </w:t>
      </w:r>
      <w:r w:rsidR="00AA515D" w:rsidRPr="00692D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окопьева Галина Петровна </w:t>
      </w:r>
    </w:p>
    <w:p w14:paraId="0E24B4E9" w14:textId="36CC545B" w:rsidR="00E31706" w:rsidRPr="007C7D36" w:rsidRDefault="00E31706" w:rsidP="00692D96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Программное содержание</w:t>
      </w: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313D06FC" w14:textId="77777777" w:rsidR="00E31706" w:rsidRPr="007C7D36" w:rsidRDefault="00E31706" w:rsidP="00692D96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разовательная область</w:t>
      </w: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Pr="007C7D3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Познавательное развитие»</w:t>
      </w: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D41AC8E" w14:textId="4E676AB1" w:rsidR="00E31706" w:rsidRPr="007C7D36" w:rsidRDefault="00E31706" w:rsidP="00692D96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нтеграция с областями</w:t>
      </w: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Pr="007C7D3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Социально-коммуникативное развитие»</w:t>
      </w: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C7D3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Физическое развитие»</w:t>
      </w: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C7D3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Речевое развитие»</w:t>
      </w: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B858BDB" w14:textId="77777777" w:rsidR="00E31706" w:rsidRPr="007C7D36" w:rsidRDefault="00E31706" w:rsidP="00692D96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и</w:t>
      </w: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7FF71692" w14:textId="6324017E" w:rsidR="001C7B20" w:rsidRDefault="00E31706" w:rsidP="00692D9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истематизировать и закрепить математические представления детей подготовительной группы</w:t>
      </w:r>
      <w:r w:rsidR="001F7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D531E99" w14:textId="1DD91271" w:rsidR="00E31706" w:rsidRPr="007C7D36" w:rsidRDefault="001C7B20" w:rsidP="00692D96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C16DF"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C16DF"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торить звуковой анализ, сложить схему слова «ВЕСНА»</w:t>
      </w:r>
    </w:p>
    <w:p w14:paraId="38C9A119" w14:textId="1167F643" w:rsidR="00E31706" w:rsidRPr="007C7D36" w:rsidRDefault="00E31706" w:rsidP="00692D96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формировать опыт самостоятельного преодоления </w:t>
      </w:r>
      <w:r w:rsidR="00E32A7F"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ностей</w:t>
      </w:r>
      <w:r w:rsidR="00D11B84"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A35FF38" w14:textId="77777777" w:rsidR="00E31706" w:rsidRPr="007C7D36" w:rsidRDefault="00E31706" w:rsidP="00692D96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НОД:</w:t>
      </w:r>
    </w:p>
    <w:p w14:paraId="748CD797" w14:textId="77777777" w:rsidR="00E31706" w:rsidRPr="007C7D36" w:rsidRDefault="00E31706" w:rsidP="00692D96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ные</w:t>
      </w: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A37AA4C" w14:textId="1941D358" w:rsidR="00E31706" w:rsidRPr="007C7D36" w:rsidRDefault="00E31706" w:rsidP="00692D96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воспитывать личностные качества </w:t>
      </w:r>
      <w:r w:rsidR="001C7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ов</w:t>
      </w: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любознательность,</w:t>
      </w:r>
      <w:r w:rsidR="00D03AD4"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устремленность, устойчивость интереса к знаниям и умениям,</w:t>
      </w:r>
      <w:r w:rsidR="00D03AD4"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сть;</w:t>
      </w:r>
    </w:p>
    <w:p w14:paraId="248D1BEC" w14:textId="77777777" w:rsidR="00E31706" w:rsidRPr="007C7D36" w:rsidRDefault="00E31706" w:rsidP="00692D96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звивающие</w:t>
      </w: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474FF4E" w14:textId="77777777" w:rsidR="00E31706" w:rsidRPr="007C7D36" w:rsidRDefault="00E31706" w:rsidP="00692D96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вать психологические </w:t>
      </w: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цессы</w:t>
      </w: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луховое и зрительное внимание, логическое мышление, мелкую моторику рук, воображение, сообразительность;</w:t>
      </w:r>
    </w:p>
    <w:p w14:paraId="2773339F" w14:textId="2D6EDDAE" w:rsidR="00E31706" w:rsidRPr="007C7D36" w:rsidRDefault="00E31706" w:rsidP="00692D96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вать умение работать индивидуально и в коллективе, договариваться,</w:t>
      </w:r>
      <w:r w:rsidR="00D03AD4"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ывать мнение </w:t>
      </w:r>
      <w:r w:rsidR="00E32A7F"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стников.</w:t>
      </w:r>
    </w:p>
    <w:p w14:paraId="3F2B68E3" w14:textId="77777777" w:rsidR="00D11B84" w:rsidRPr="007C7D36" w:rsidRDefault="00E31706" w:rsidP="00692D9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разовательные</w:t>
      </w: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E32A7F"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9901DE7" w14:textId="1A040CBA" w:rsidR="00E31706" w:rsidRPr="007C7D36" w:rsidRDefault="00D11B84" w:rsidP="00692D9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32A7F"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ать в умении составлять простые и сложные предложения</w:t>
      </w:r>
    </w:p>
    <w:p w14:paraId="6A128C07" w14:textId="28690587" w:rsidR="00E32A7F" w:rsidRPr="007C7D36" w:rsidRDefault="00E32A7F" w:rsidP="00692D9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крепить признаки весны</w:t>
      </w:r>
    </w:p>
    <w:p w14:paraId="0A7236EC" w14:textId="6005CA3B" w:rsidR="00E31706" w:rsidRPr="007C7D36" w:rsidRDefault="00E32A7F" w:rsidP="00692D96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тренировать умение последовательно соединять </w:t>
      </w:r>
      <w:proofErr w:type="gramStart"/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фры</w:t>
      </w:r>
      <w:r w:rsidR="001F7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F7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</w:t>
      </w:r>
      <w:proofErr w:type="gramEnd"/>
      <w:r w:rsidR="001F7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еделах 20.</w:t>
      </w:r>
    </w:p>
    <w:p w14:paraId="6C200D5C" w14:textId="032C68FC" w:rsidR="00E31706" w:rsidRPr="007C7D36" w:rsidRDefault="00E31706" w:rsidP="00692D96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креплять знания о геометрических фигурах;</w:t>
      </w:r>
    </w:p>
    <w:p w14:paraId="2AB07CF7" w14:textId="565D9C49" w:rsidR="00E31706" w:rsidRPr="007C7D36" w:rsidRDefault="00E31706" w:rsidP="00692D96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крепить знания о последовательности дней недели, времен года, месяцев;</w:t>
      </w:r>
    </w:p>
    <w:p w14:paraId="77FCCB45" w14:textId="552E0870" w:rsidR="00961130" w:rsidRPr="007C7D36" w:rsidRDefault="00961130" w:rsidP="00692D9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арительная работа: Чтение отрывк</w:t>
      </w:r>
      <w:r w:rsidR="00766CEE"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«</w:t>
      </w: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д Мазай и зайцы</w:t>
      </w:r>
      <w:r w:rsidR="00766CEE"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. Некрасов. Рассматривание иллюстраций явлений природы.</w:t>
      </w:r>
    </w:p>
    <w:p w14:paraId="5EE58CE1" w14:textId="5BF0C335" w:rsidR="00766CEE" w:rsidRPr="007C7D36" w:rsidRDefault="00766CEE" w:rsidP="00692D9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: </w:t>
      </w:r>
      <w:proofErr w:type="spellStart"/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ан</w:t>
      </w:r>
      <w:r w:rsidR="00D11B84"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раф</w:t>
      </w:r>
      <w:proofErr w:type="spellEnd"/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учки</w:t>
      </w:r>
      <w:r w:rsidR="001F7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фетра</w:t>
      </w: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кармашками (в кармашках задание от тучки), солнышко из фетра. Ручеек (широкая синяя полоска ткани)</w:t>
      </w:r>
      <w:r w:rsidR="00B90B51"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дидактическая игра «Спасите насекомых»</w:t>
      </w:r>
      <w:r w:rsidR="001F7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яч.</w:t>
      </w:r>
    </w:p>
    <w:p w14:paraId="62069C5C" w14:textId="4AA18C7B" w:rsidR="00766CEE" w:rsidRPr="007C7D36" w:rsidRDefault="00766CEE" w:rsidP="00692D9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аточный материал</w:t>
      </w:r>
      <w:r w:rsidR="00B90B51"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ассажные шарики, задания на листочках, кружочки красного, синего, зеленого цвета.</w:t>
      </w: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1CCD27C" w14:textId="77777777" w:rsidR="00386ACF" w:rsidRPr="007C7D36" w:rsidRDefault="00386ACF" w:rsidP="00692D9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64EC37" w14:textId="77777777" w:rsidR="00386ACF" w:rsidRPr="007C7D36" w:rsidRDefault="00386ACF" w:rsidP="00692D9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23CEB6" w14:textId="77777777" w:rsidR="00386ACF" w:rsidRPr="007C7D36" w:rsidRDefault="00386ACF" w:rsidP="00692D9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116011" w14:textId="77777777" w:rsidR="00386ACF" w:rsidRPr="007C7D36" w:rsidRDefault="00386ACF" w:rsidP="00692D9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B6E6F2" w14:textId="592C307E" w:rsidR="00E31706" w:rsidRPr="002E1F19" w:rsidRDefault="00E31706" w:rsidP="00692D96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ru-RU"/>
        </w:rPr>
      </w:pPr>
      <w:r w:rsidRPr="002E1F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Ход занятия:</w:t>
      </w:r>
    </w:p>
    <w:p w14:paraId="4929CA43" w14:textId="240F3184" w:rsidR="00E31706" w:rsidRDefault="00E31706" w:rsidP="00692D9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: </w:t>
      </w:r>
      <w:r w:rsidR="00F7451D"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, </w:t>
      </w:r>
      <w:r w:rsidR="00927392"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е утро, у меня се</w:t>
      </w:r>
      <w:r w:rsidR="008D682D"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927392"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я оно очень доброе</w:t>
      </w:r>
      <w:r w:rsidR="00833B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</w:t>
      </w: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я сегодня удивило солнышко</w:t>
      </w:r>
      <w:r w:rsidR="00833B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5EB6400" w14:textId="3557E0DD" w:rsidR="00833B19" w:rsidRPr="007C7D36" w:rsidRDefault="00833B19" w:rsidP="00692D9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читает стихотворение:</w:t>
      </w:r>
    </w:p>
    <w:p w14:paraId="44775B4D" w14:textId="77777777" w:rsidR="00E31706" w:rsidRPr="007C7D36" w:rsidRDefault="00E31706" w:rsidP="00692D96">
      <w:pPr>
        <w:shd w:val="clear" w:color="auto" w:fill="FFFFFF"/>
        <w:tabs>
          <w:tab w:val="left" w:pos="7938"/>
        </w:tabs>
        <w:spacing w:after="75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7C7D3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Утром ранним кто-то странный</w:t>
      </w:r>
    </w:p>
    <w:p w14:paraId="37DB7011" w14:textId="77777777" w:rsidR="00692D96" w:rsidRDefault="00E31706" w:rsidP="00692D96">
      <w:pPr>
        <w:shd w:val="clear" w:color="auto" w:fill="FFFFFF"/>
        <w:tabs>
          <w:tab w:val="left" w:pos="7938"/>
        </w:tabs>
        <w:spacing w:after="75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лянул</w:t>
      </w:r>
      <w:r w:rsidR="00692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92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ё</w:t>
      </w:r>
      <w:r w:rsidR="00692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но,</w:t>
      </w:r>
    </w:p>
    <w:p w14:paraId="0F1BCB61" w14:textId="77777777" w:rsidR="00692D96" w:rsidRDefault="00E31706" w:rsidP="00692D96">
      <w:pPr>
        <w:shd w:val="clear" w:color="auto" w:fill="FFFFFF"/>
        <w:tabs>
          <w:tab w:val="left" w:pos="7938"/>
        </w:tabs>
        <w:spacing w:after="75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92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они</w:t>
      </w:r>
      <w:r w:rsidR="00692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илось</w:t>
      </w:r>
    </w:p>
    <w:p w14:paraId="55073999" w14:textId="6ADF2F05" w:rsidR="00E31706" w:rsidRPr="007C7D36" w:rsidRDefault="00E31706" w:rsidP="00692D96">
      <w:pPr>
        <w:shd w:val="clear" w:color="auto" w:fill="FFFFFF"/>
        <w:tabs>
          <w:tab w:val="left" w:pos="7938"/>
        </w:tabs>
        <w:spacing w:after="75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ко-рыжее пятно </w:t>
      </w:r>
    </w:p>
    <w:p w14:paraId="66CB7CDE" w14:textId="385605C1" w:rsidR="00E31706" w:rsidRPr="007C7D36" w:rsidRDefault="00E31706" w:rsidP="00692D96">
      <w:pPr>
        <w:shd w:val="clear" w:color="auto" w:fill="FFFFFF"/>
        <w:tabs>
          <w:tab w:val="left" w:pos="7938"/>
        </w:tabs>
        <w:spacing w:after="75" w:line="36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7D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о солнце заглянуло, </w:t>
      </w:r>
    </w:p>
    <w:p w14:paraId="4B7BE2DA" w14:textId="2E7C1629" w:rsidR="00E31706" w:rsidRPr="007C7D36" w:rsidRDefault="00E31706" w:rsidP="00692D96">
      <w:pPr>
        <w:shd w:val="clear" w:color="auto" w:fill="FFFFFF"/>
        <w:tabs>
          <w:tab w:val="left" w:pos="7938"/>
        </w:tabs>
        <w:spacing w:after="75" w:line="36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7D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удто </w:t>
      </w:r>
      <w:r w:rsidR="003E5F5B" w:rsidRPr="007C7D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и</w:t>
      </w:r>
      <w:r w:rsidRPr="007C7D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тянуло, </w:t>
      </w:r>
    </w:p>
    <w:p w14:paraId="15E3DD64" w14:textId="77777777" w:rsidR="00E31706" w:rsidRPr="007C7D36" w:rsidRDefault="00E31706" w:rsidP="00692D96">
      <w:pPr>
        <w:shd w:val="clear" w:color="auto" w:fill="FFFFFF"/>
        <w:tabs>
          <w:tab w:val="left" w:pos="7938"/>
        </w:tabs>
        <w:spacing w:after="75" w:line="36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7D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нкий лучик золотой </w:t>
      </w:r>
    </w:p>
    <w:p w14:paraId="5EA478BA" w14:textId="77777777" w:rsidR="00E31706" w:rsidRPr="007C7D36" w:rsidRDefault="00E31706" w:rsidP="00692D96">
      <w:pPr>
        <w:shd w:val="clear" w:color="auto" w:fill="FFFFFF"/>
        <w:tabs>
          <w:tab w:val="left" w:pos="7938"/>
        </w:tabs>
        <w:spacing w:after="75" w:line="36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7D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как с первым лучшим другом </w:t>
      </w:r>
    </w:p>
    <w:p w14:paraId="7B9A2BB7" w14:textId="61B101F2" w:rsidR="00E31706" w:rsidRPr="007C7D36" w:rsidRDefault="00E31706" w:rsidP="00692D96">
      <w:pPr>
        <w:shd w:val="clear" w:color="auto" w:fill="FFFFFF"/>
        <w:tabs>
          <w:tab w:val="left" w:pos="7938"/>
        </w:tabs>
        <w:spacing w:after="75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7C7D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доровалось со мной!</w:t>
      </w:r>
    </w:p>
    <w:p w14:paraId="0BF75389" w14:textId="1461CEE3" w:rsidR="00E31706" w:rsidRDefault="00E31706" w:rsidP="00692D9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 «Давайте</w:t>
      </w:r>
      <w:r w:rsidR="00F7451D"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жно</w:t>
      </w: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дороваемся солнышком»</w:t>
      </w:r>
      <w:r w:rsidR="00DE6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74A9AFB" w14:textId="1DAED6D8" w:rsidR="00DE63C2" w:rsidRPr="007C7D36" w:rsidRDefault="00DE63C2" w:rsidP="00692D9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доске появляется солнышко, но его лучи закрыто </w:t>
      </w:r>
      <w:r w:rsidR="00833B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чами. </w:t>
      </w:r>
    </w:p>
    <w:p w14:paraId="5B19D9C7" w14:textId="2591B7E9" w:rsidR="00E31706" w:rsidRPr="007C7D36" w:rsidRDefault="00E31706" w:rsidP="00692D96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ение</w:t>
      </w:r>
      <w:r w:rsidR="00687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3E5F5B"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687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5F5B"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й, ребята</w:t>
      </w:r>
      <w:r w:rsidR="00D11B84"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же</w:t>
      </w: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илась!</w:t>
      </w:r>
      <w:r w:rsidR="00D11B84"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де же наше солнышко? Хмурые тучки спрятали солнышко, яркие лучики не светят совсем. </w:t>
      </w:r>
      <w:r w:rsidR="00F7451D"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ные тучи</w:t>
      </w: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рыли все лучики у солнца. И оно теперь сидит грустное, не может улыбатьс</w:t>
      </w:r>
      <w:r w:rsid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. </w:t>
      </w: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ак же мы без него?</w:t>
      </w:r>
      <w:r w:rsidR="008D682D"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692D96"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предположения</w:t>
      </w:r>
      <w:r w:rsidR="008D682D"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)</w:t>
      </w: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учить солнце можем только мы, выполнив</w:t>
      </w:r>
      <w:r w:rsidR="00F7451D"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о</w:t>
      </w: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я хмурых тучек. Хотите помочь солнышку </w:t>
      </w:r>
      <w:r w:rsidR="00F7451D"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бодить его туч</w:t>
      </w: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Тогда в путь!</w:t>
      </w:r>
    </w:p>
    <w:p w14:paraId="292E1392" w14:textId="27C4AA8C" w:rsidR="00F60998" w:rsidRPr="007C7D36" w:rsidRDefault="00F60998" w:rsidP="00692D9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смотрите на каждой тучке знак. Что это? (Цифры). Каждая тучка приготовила вам задание. Давайте мы прочитаем первое задание.</w:t>
      </w:r>
    </w:p>
    <w:p w14:paraId="3ECF817E" w14:textId="7E87E922" w:rsidR="00F60998" w:rsidRPr="007C7D36" w:rsidRDefault="00F60998" w:rsidP="00692D9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зачитывает задание, которое находит из кармашка тучки № 1.</w:t>
      </w:r>
    </w:p>
    <w:p w14:paraId="789BC892" w14:textId="77777777" w:rsidR="003E5F5B" w:rsidRPr="007C7D36" w:rsidRDefault="003E5F5B" w:rsidP="00692D9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</w:t>
      </w:r>
      <w:r w:rsidRPr="007C7D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7C7D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нег чернеет на полянке, </w:t>
      </w:r>
    </w:p>
    <w:p w14:paraId="0F53F5F7" w14:textId="352D2252" w:rsidR="003E5F5B" w:rsidRPr="007C7D36" w:rsidRDefault="003E5F5B" w:rsidP="00692D9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C7D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 каждым днем теплей погода. </w:t>
      </w:r>
    </w:p>
    <w:p w14:paraId="2F28A343" w14:textId="7BCE5202" w:rsidR="003E5F5B" w:rsidRPr="007C7D36" w:rsidRDefault="003E5F5B" w:rsidP="00692D9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C7D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ремя класть в кладовку санки.</w:t>
      </w:r>
    </w:p>
    <w:p w14:paraId="38201883" w14:textId="5A54A1C1" w:rsidR="00E31706" w:rsidRPr="007C7D36" w:rsidRDefault="003E5F5B" w:rsidP="00692D9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D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то, что за время года.</w:t>
      </w:r>
    </w:p>
    <w:p w14:paraId="22F884E0" w14:textId="715A9AE9" w:rsidR="00E31706" w:rsidRPr="007C7D36" w:rsidRDefault="00E31706" w:rsidP="00692D96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: </w:t>
      </w:r>
      <w:r w:rsidR="003E5F5B"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Это ВЕСНА</w:t>
      </w:r>
      <w:r w:rsidR="00C13901"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14:paraId="02B53317" w14:textId="1F8A668D" w:rsidR="00E31706" w:rsidRPr="007C7D36" w:rsidRDefault="00C13901" w:rsidP="00692D9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просит ответ написать на доске, а затем дети садятся на места</w:t>
      </w:r>
      <w:r w:rsidR="00D10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яют звуковой анализ слова (весна). При помощи цветных кружочков выкладывают на столе схему данного слова. (В- согласный, мягкий-зеленый кружок; А- </w:t>
      </w:r>
      <w:r w:rsidR="00692D96"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сный</w:t>
      </w:r>
      <w:r w:rsidR="00692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r w:rsidR="00692D96"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A08CB"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Молодцы, с заданием справились (тучка №-1 исчезает).</w:t>
      </w:r>
    </w:p>
    <w:p w14:paraId="31082C7C" w14:textId="54BFC36C" w:rsidR="00BA08CB" w:rsidRPr="007C7D36" w:rsidRDefault="00BA08CB" w:rsidP="00692D9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спитатель достает записку из кармашка второй тучки. Задание №2: Назови правильно признаки весны</w:t>
      </w:r>
      <w:r w:rsidR="009219EF"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етям предлагается прочитать предложения с признаки весны (птицы прилетели, тает снег, расцвел </w:t>
      </w:r>
      <w:r w:rsidR="00692D96"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нежник…</w:t>
      </w:r>
      <w:r w:rsidR="009219EF"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Воспитанники читают, находят соответствующую картинку, заранее приготовленную воспитателем. </w:t>
      </w:r>
    </w:p>
    <w:p w14:paraId="7002E8EA" w14:textId="5BB8ECCF" w:rsidR="000C3B40" w:rsidRPr="007C7D36" w:rsidRDefault="00F7451D" w:rsidP="00692D9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олодцы и с этим заданием справились. Тучка№3 приготовила вот такое препятс</w:t>
      </w:r>
      <w:r w:rsidR="001C7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е.</w:t>
      </w:r>
      <w:r w:rsidR="00126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Поймать мяч, п</w:t>
      </w:r>
      <w:r w:rsidR="000C3B40"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прыгнуть через ручеек, при этом ответить на вопросы:</w:t>
      </w:r>
    </w:p>
    <w:p w14:paraId="4F66A45A" w14:textId="3FE3C8B1" w:rsidR="00E31706" w:rsidRPr="007C7D36" w:rsidRDefault="00E31706" w:rsidP="00692D96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26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лапок у двух котяток?</w:t>
      </w:r>
    </w:p>
    <w:p w14:paraId="2FBBFDB8" w14:textId="2096F45C" w:rsidR="00E31706" w:rsidRPr="007C7D36" w:rsidRDefault="00E31706" w:rsidP="00692D96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Назови соседей числа </w:t>
      </w:r>
      <w:r w:rsidR="008D682D"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A013A55" w14:textId="5A2940E4" w:rsidR="00E31706" w:rsidRPr="007C7D36" w:rsidRDefault="00E31706" w:rsidP="00692D96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зовите весенние месяцы?</w:t>
      </w:r>
    </w:p>
    <w:p w14:paraId="7C27BB72" w14:textId="7BAB5200" w:rsidR="00E31706" w:rsidRPr="007C7D36" w:rsidRDefault="00E31706" w:rsidP="00692D96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колько дней в недели?</w:t>
      </w:r>
    </w:p>
    <w:p w14:paraId="1B4F0C30" w14:textId="7675CEC5" w:rsidR="00E31706" w:rsidRPr="007C7D36" w:rsidRDefault="00E31706" w:rsidP="00692D96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акое число меньше </w:t>
      </w:r>
      <w:r w:rsidR="008D682D"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единицу?</w:t>
      </w:r>
    </w:p>
    <w:p w14:paraId="42934602" w14:textId="208A56AD" w:rsidR="00E31706" w:rsidRPr="007C7D36" w:rsidRDefault="00E31706" w:rsidP="00692D96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акое число больше </w:t>
      </w:r>
      <w:r w:rsidR="008D682D"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</w:t>
      </w: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единицу?</w:t>
      </w:r>
    </w:p>
    <w:p w14:paraId="26F199E3" w14:textId="762BEF1B" w:rsidR="00E31706" w:rsidRPr="007C7D36" w:rsidRDefault="00E31706" w:rsidP="00692D96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кой сегодня день недели?</w:t>
      </w:r>
    </w:p>
    <w:p w14:paraId="1DA9672B" w14:textId="0E80CADC" w:rsidR="00E31706" w:rsidRPr="007C7D36" w:rsidRDefault="00E31706" w:rsidP="00692D96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кой по счету этот день недели?</w:t>
      </w:r>
    </w:p>
    <w:p w14:paraId="06E79DF6" w14:textId="7DF30AB2" w:rsidR="00E31706" w:rsidRPr="007C7D36" w:rsidRDefault="00E31706" w:rsidP="00692D96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кое сегодня число?</w:t>
      </w:r>
    </w:p>
    <w:p w14:paraId="7EA3A8D3" w14:textId="25C17C0C" w:rsidR="00E31706" w:rsidRPr="007C7D36" w:rsidRDefault="00E31706" w:rsidP="00692D96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кое число будет завтра?</w:t>
      </w:r>
    </w:p>
    <w:p w14:paraId="6790AB46" w14:textId="77777777" w:rsidR="00E31706" w:rsidRPr="007C7D36" w:rsidRDefault="00E31706" w:rsidP="00692D96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кое было вчера?</w:t>
      </w:r>
    </w:p>
    <w:p w14:paraId="340789C0" w14:textId="77777777" w:rsidR="00E31706" w:rsidRPr="007C7D36" w:rsidRDefault="00E31706" w:rsidP="00692D96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кой по счету день недели- четверг?</w:t>
      </w:r>
    </w:p>
    <w:p w14:paraId="203C651E" w14:textId="77777777" w:rsidR="00E31706" w:rsidRPr="007C7D36" w:rsidRDefault="00E31706" w:rsidP="00692D96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кое сейчас время суток?</w:t>
      </w:r>
    </w:p>
    <w:p w14:paraId="47FFE59F" w14:textId="63ACF06A" w:rsidR="00E31706" w:rsidRPr="007C7D36" w:rsidRDefault="00E31706" w:rsidP="00692D9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 молодцы,</w:t>
      </w:r>
      <w:r w:rsidR="000C16DF"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чка</w:t>
      </w:r>
      <w:r w:rsidR="000C3B40"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914029"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0C3B40"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чезает.</w:t>
      </w:r>
    </w:p>
    <w:p w14:paraId="0BE0D403" w14:textId="2F0DF190" w:rsidR="000C3B40" w:rsidRPr="007C7D36" w:rsidRDefault="00E31706" w:rsidP="00692D9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</w:t>
      </w:r>
      <w:r w:rsidR="000C16DF"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:</w:t>
      </w:r>
      <w:r w:rsidR="001C5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Задание какой тучки будем выполнять</w:t>
      </w: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0C3B40"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 детей «</w:t>
      </w:r>
      <w:r w:rsidR="00914029"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</w:t>
      </w:r>
      <w:r w:rsidR="001C5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0C3B40"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14:paraId="3F18E7AB" w14:textId="4C51F68C" w:rsidR="00E31706" w:rsidRPr="007C7D36" w:rsidRDefault="000C3B40" w:rsidP="00692D96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: </w:t>
      </w:r>
      <w:r w:rsidR="001C5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66E44"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, как вы думаете, что такое </w:t>
      </w:r>
      <w:r w:rsidR="001C5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E66E44"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новодие?</w:t>
      </w:r>
      <w:r w:rsidR="001C5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E44"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спас зайцев от погибели с приходом весны</w:t>
      </w:r>
      <w:r w:rsidR="001C5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E66E44"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1C5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веты детей)</w:t>
      </w:r>
    </w:p>
    <w:p w14:paraId="033521DE" w14:textId="2A841D53" w:rsidR="00E31706" w:rsidRPr="007C7D36" w:rsidRDefault="00E66E44" w:rsidP="00692D9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: «Дед Мазай»</w:t>
      </w:r>
    </w:p>
    <w:p w14:paraId="286101F0" w14:textId="73133096" w:rsidR="00E31706" w:rsidRPr="007C7D36" w:rsidRDefault="00E66E44" w:rsidP="00692D9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: </w:t>
      </w:r>
      <w:r w:rsidR="001C5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2E1F19"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,</w:t>
      </w: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FF5D31"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сделаем доброе</w:t>
      </w:r>
      <w:r w:rsidR="00FF5D31"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о, для спасения зверюшек построим водный транспорт». Соединим цифры по порядку. Вы получите отгадку.</w:t>
      </w:r>
      <w:r w:rsidR="00AA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7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FF5D31"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</w:t>
      </w:r>
      <w:r w:rsidR="000C16DF"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FF5D31"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чем мы сядем за столы</w:t>
      </w:r>
      <w:r w:rsidR="00667D30"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F5D31"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4E43"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омнем руки. </w:t>
      </w:r>
      <w:r w:rsidR="00126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AE4E43"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ядка для мелкой моторики</w:t>
      </w:r>
      <w:r w:rsidR="00126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67D30"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7F46F824" w14:textId="77777777" w:rsidR="00FF5D31" w:rsidRPr="007C7D36" w:rsidRDefault="00FF5D31" w:rsidP="00692D9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</w:rPr>
      </w:pPr>
      <w:r w:rsidRPr="007C7D36">
        <w:rPr>
          <w:color w:val="111111"/>
        </w:rPr>
        <w:t>Мы возьмем в </w:t>
      </w:r>
      <w:r w:rsidRPr="007C7D36">
        <w:rPr>
          <w:rStyle w:val="a4"/>
          <w:b w:val="0"/>
          <w:color w:val="111111"/>
          <w:bdr w:val="none" w:sz="0" w:space="0" w:color="auto" w:frame="1"/>
        </w:rPr>
        <w:t>ладошки</w:t>
      </w:r>
      <w:r w:rsidRPr="007C7D36">
        <w:rPr>
          <w:rStyle w:val="a4"/>
          <w:color w:val="111111"/>
          <w:bdr w:val="none" w:sz="0" w:space="0" w:color="auto" w:frame="1"/>
        </w:rPr>
        <w:t> </w:t>
      </w:r>
      <w:r w:rsidRPr="007C7D36">
        <w:rPr>
          <w:iCs/>
          <w:color w:val="111111"/>
          <w:bdr w:val="none" w:sz="0" w:space="0" w:color="auto" w:frame="1"/>
        </w:rPr>
        <w:t>«Ежик»</w:t>
      </w:r>
      <w:r w:rsidRPr="007C7D36">
        <w:rPr>
          <w:color w:val="111111"/>
        </w:rPr>
        <w:t> </w:t>
      </w:r>
      <w:r w:rsidRPr="007C7D36">
        <w:rPr>
          <w:iCs/>
          <w:color w:val="111111"/>
          <w:bdr w:val="none" w:sz="0" w:space="0" w:color="auto" w:frame="1"/>
        </w:rPr>
        <w:t>(берем </w:t>
      </w:r>
      <w:r w:rsidRPr="007C7D36">
        <w:rPr>
          <w:rStyle w:val="a4"/>
          <w:b w:val="0"/>
          <w:iCs/>
          <w:color w:val="111111"/>
          <w:bdr w:val="none" w:sz="0" w:space="0" w:color="auto" w:frame="1"/>
        </w:rPr>
        <w:t>массажный мячик</w:t>
      </w:r>
      <w:r w:rsidRPr="007C7D36">
        <w:rPr>
          <w:iCs/>
          <w:color w:val="111111"/>
          <w:bdr w:val="none" w:sz="0" w:space="0" w:color="auto" w:frame="1"/>
        </w:rPr>
        <w:t>)</w:t>
      </w:r>
    </w:p>
    <w:p w14:paraId="60AA71AA" w14:textId="77777777" w:rsidR="00FF5D31" w:rsidRPr="007C7D36" w:rsidRDefault="00FF5D31" w:rsidP="00692D9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</w:rPr>
      </w:pPr>
      <w:r w:rsidRPr="007C7D36">
        <w:rPr>
          <w:color w:val="111111"/>
        </w:rPr>
        <w:t>И потрем его слегка, </w:t>
      </w:r>
      <w:r w:rsidRPr="007C7D36">
        <w:rPr>
          <w:iCs/>
          <w:color w:val="111111"/>
          <w:bdr w:val="none" w:sz="0" w:space="0" w:color="auto" w:frame="1"/>
        </w:rPr>
        <w:t>(в одной ручке держим </w:t>
      </w:r>
      <w:r w:rsidRPr="007C7D36">
        <w:rPr>
          <w:rStyle w:val="a4"/>
          <w:b w:val="0"/>
          <w:iCs/>
          <w:color w:val="111111"/>
          <w:bdr w:val="none" w:sz="0" w:space="0" w:color="auto" w:frame="1"/>
        </w:rPr>
        <w:t>мячик</w:t>
      </w:r>
      <w:r w:rsidRPr="007C7D36">
        <w:rPr>
          <w:iCs/>
          <w:color w:val="111111"/>
          <w:bdr w:val="none" w:sz="0" w:space="0" w:color="auto" w:frame="1"/>
        </w:rPr>
        <w:t>, другой проводим по нему)</w:t>
      </w:r>
    </w:p>
    <w:p w14:paraId="05D778E1" w14:textId="77777777" w:rsidR="00FF5D31" w:rsidRPr="007C7D36" w:rsidRDefault="00FF5D31" w:rsidP="00692D9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</w:rPr>
      </w:pPr>
      <w:r w:rsidRPr="007C7D36">
        <w:rPr>
          <w:color w:val="111111"/>
        </w:rPr>
        <w:t>Разглядим его иголки, </w:t>
      </w:r>
      <w:r w:rsidRPr="007C7D36">
        <w:rPr>
          <w:iCs/>
          <w:color w:val="111111"/>
          <w:bdr w:val="none" w:sz="0" w:space="0" w:color="auto" w:frame="1"/>
        </w:rPr>
        <w:t>(меняем ручку, делаем то же самое)</w:t>
      </w:r>
    </w:p>
    <w:p w14:paraId="3644F55A" w14:textId="77777777" w:rsidR="00FF5D31" w:rsidRPr="007C7D36" w:rsidRDefault="00FF5D31" w:rsidP="00692D9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</w:rPr>
      </w:pPr>
      <w:r w:rsidRPr="007C7D36">
        <w:rPr>
          <w:rStyle w:val="a4"/>
          <w:b w:val="0"/>
          <w:color w:val="111111"/>
          <w:bdr w:val="none" w:sz="0" w:space="0" w:color="auto" w:frame="1"/>
        </w:rPr>
        <w:t>Помассируем бока</w:t>
      </w:r>
      <w:r w:rsidRPr="007C7D36">
        <w:rPr>
          <w:color w:val="111111"/>
        </w:rPr>
        <w:t>. </w:t>
      </w:r>
      <w:r w:rsidRPr="007C7D36">
        <w:rPr>
          <w:iCs/>
          <w:color w:val="111111"/>
          <w:bdr w:val="none" w:sz="0" w:space="0" w:color="auto" w:frame="1"/>
        </w:rPr>
        <w:t>(катаем между ладошек)</w:t>
      </w:r>
    </w:p>
    <w:p w14:paraId="4321C6E8" w14:textId="3C0D887D" w:rsidR="008D682D" w:rsidRPr="007C7D36" w:rsidRDefault="00FF5D31" w:rsidP="00692D9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/>
          <w:iCs/>
          <w:color w:val="111111"/>
          <w:bdr w:val="none" w:sz="0" w:space="0" w:color="auto" w:frame="1"/>
        </w:rPr>
      </w:pPr>
      <w:r w:rsidRPr="007C7D36">
        <w:rPr>
          <w:iCs/>
          <w:color w:val="111111"/>
          <w:bdr w:val="none" w:sz="0" w:space="0" w:color="auto" w:frame="1"/>
        </w:rPr>
        <w:t>«Ежик»</w:t>
      </w:r>
      <w:r w:rsidRPr="007C7D36">
        <w:rPr>
          <w:color w:val="111111"/>
        </w:rPr>
        <w:t> я в руках кручу, </w:t>
      </w:r>
      <w:r w:rsidRPr="007C7D36">
        <w:rPr>
          <w:iCs/>
          <w:color w:val="111111"/>
          <w:bdr w:val="none" w:sz="0" w:space="0" w:color="auto" w:frame="1"/>
        </w:rPr>
        <w:t>(пальчиками крутим </w:t>
      </w:r>
      <w:r w:rsidRPr="007C7D36">
        <w:rPr>
          <w:rStyle w:val="a4"/>
          <w:b w:val="0"/>
          <w:iCs/>
          <w:color w:val="111111"/>
          <w:bdr w:val="none" w:sz="0" w:space="0" w:color="auto" w:frame="1"/>
        </w:rPr>
        <w:t>мячик</w:t>
      </w:r>
      <w:r w:rsidRPr="007C7D36">
        <w:rPr>
          <w:i/>
          <w:iCs/>
          <w:color w:val="111111"/>
          <w:bdr w:val="none" w:sz="0" w:space="0" w:color="auto" w:frame="1"/>
        </w:rPr>
        <w:t>)</w:t>
      </w:r>
    </w:p>
    <w:p w14:paraId="28384E2A" w14:textId="7A5B04D0" w:rsidR="00FF5D31" w:rsidRPr="007C7D36" w:rsidRDefault="00FF5D31" w:rsidP="00D1047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</w:rPr>
      </w:pPr>
      <w:bookmarkStart w:id="0" w:name="_GoBack"/>
      <w:bookmarkEnd w:id="0"/>
      <w:r w:rsidRPr="007C7D36">
        <w:rPr>
          <w:color w:val="111111"/>
        </w:rPr>
        <w:t>Поиграть я с ним хочу.</w:t>
      </w:r>
    </w:p>
    <w:p w14:paraId="131B6C57" w14:textId="77777777" w:rsidR="00FF5D31" w:rsidRPr="007C7D36" w:rsidRDefault="00FF5D31" w:rsidP="00692D9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</w:rPr>
      </w:pPr>
      <w:r w:rsidRPr="007C7D36">
        <w:rPr>
          <w:color w:val="111111"/>
        </w:rPr>
        <w:t xml:space="preserve">Домик сделаю </w:t>
      </w:r>
      <w:r w:rsidRPr="007C7D36">
        <w:rPr>
          <w:b/>
          <w:color w:val="111111"/>
        </w:rPr>
        <w:t>в </w:t>
      </w:r>
      <w:r w:rsidRPr="007C7D36">
        <w:rPr>
          <w:rStyle w:val="a4"/>
          <w:b w:val="0"/>
          <w:color w:val="111111"/>
          <w:bdr w:val="none" w:sz="0" w:space="0" w:color="auto" w:frame="1"/>
        </w:rPr>
        <w:t>ладошках</w:t>
      </w:r>
      <w:r w:rsidRPr="007C7D36">
        <w:rPr>
          <w:rStyle w:val="a4"/>
          <w:color w:val="111111"/>
          <w:bdr w:val="none" w:sz="0" w:space="0" w:color="auto" w:frame="1"/>
        </w:rPr>
        <w:t xml:space="preserve"> – </w:t>
      </w:r>
      <w:r w:rsidRPr="007C7D36">
        <w:rPr>
          <w:iCs/>
          <w:color w:val="111111"/>
          <w:bdr w:val="none" w:sz="0" w:space="0" w:color="auto" w:frame="1"/>
        </w:rPr>
        <w:t>(прячем </w:t>
      </w:r>
      <w:r w:rsidRPr="007C7D36">
        <w:rPr>
          <w:rStyle w:val="a4"/>
          <w:b w:val="0"/>
          <w:iCs/>
          <w:color w:val="111111"/>
          <w:bdr w:val="none" w:sz="0" w:space="0" w:color="auto" w:frame="1"/>
        </w:rPr>
        <w:t>мячик в ладошках</w:t>
      </w:r>
      <w:r w:rsidRPr="007C7D36">
        <w:rPr>
          <w:i/>
          <w:iCs/>
          <w:color w:val="111111"/>
          <w:bdr w:val="none" w:sz="0" w:space="0" w:color="auto" w:frame="1"/>
        </w:rPr>
        <w:t>)</w:t>
      </w:r>
    </w:p>
    <w:p w14:paraId="4AD6754E" w14:textId="37A78333" w:rsidR="00E31706" w:rsidRPr="007C7D36" w:rsidRDefault="00FF5D31" w:rsidP="00692D9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a4"/>
          <w:b w:val="0"/>
          <w:iCs/>
          <w:color w:val="111111"/>
          <w:bdr w:val="none" w:sz="0" w:space="0" w:color="auto" w:frame="1"/>
        </w:rPr>
      </w:pPr>
      <w:r w:rsidRPr="007C7D36">
        <w:rPr>
          <w:color w:val="111111"/>
        </w:rPr>
        <w:t>Не достанет его кошка. </w:t>
      </w:r>
      <w:r w:rsidRPr="007C7D36">
        <w:rPr>
          <w:iCs/>
          <w:color w:val="111111"/>
          <w:bdr w:val="none" w:sz="0" w:space="0" w:color="auto" w:frame="1"/>
        </w:rPr>
        <w:t>(прижимаем </w:t>
      </w:r>
      <w:r w:rsidRPr="007C7D36">
        <w:rPr>
          <w:rStyle w:val="a4"/>
          <w:b w:val="0"/>
          <w:iCs/>
          <w:color w:val="111111"/>
          <w:bdr w:val="none" w:sz="0" w:space="0" w:color="auto" w:frame="1"/>
        </w:rPr>
        <w:t>ладошки к</w:t>
      </w:r>
      <w:r w:rsidR="001C516F">
        <w:rPr>
          <w:rStyle w:val="a4"/>
          <w:b w:val="0"/>
          <w:iCs/>
          <w:color w:val="111111"/>
          <w:bdr w:val="none" w:sz="0" w:space="0" w:color="auto" w:frame="1"/>
        </w:rPr>
        <w:t xml:space="preserve"> </w:t>
      </w:r>
      <w:r w:rsidR="00AE4E43" w:rsidRPr="007C7D36">
        <w:rPr>
          <w:rStyle w:val="a4"/>
          <w:b w:val="0"/>
          <w:iCs/>
          <w:color w:val="111111"/>
          <w:bdr w:val="none" w:sz="0" w:space="0" w:color="auto" w:frame="1"/>
        </w:rPr>
        <w:t>себе)</w:t>
      </w:r>
    </w:p>
    <w:p w14:paraId="61FA4788" w14:textId="4D8B4D34" w:rsidR="00667D30" w:rsidRPr="007C7D36" w:rsidRDefault="008D682D" w:rsidP="00692D9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</w:rPr>
      </w:pPr>
      <w:r w:rsidRPr="007C7D36">
        <w:rPr>
          <w:color w:val="111111"/>
        </w:rPr>
        <w:lastRenderedPageBreak/>
        <w:t>После разминки д</w:t>
      </w:r>
      <w:r w:rsidR="00AE4E43" w:rsidRPr="007C7D36">
        <w:rPr>
          <w:color w:val="111111"/>
        </w:rPr>
        <w:t>ети выполняют задание</w:t>
      </w:r>
      <w:r w:rsidRPr="007C7D36">
        <w:rPr>
          <w:color w:val="111111"/>
        </w:rPr>
        <w:t xml:space="preserve"> на листочках</w:t>
      </w:r>
      <w:r w:rsidR="00AE4E43" w:rsidRPr="007C7D36">
        <w:rPr>
          <w:color w:val="111111"/>
        </w:rPr>
        <w:t>, соединяют цифры по порядку</w:t>
      </w:r>
      <w:r w:rsidR="00AA130C">
        <w:rPr>
          <w:color w:val="111111"/>
        </w:rPr>
        <w:t xml:space="preserve"> (от 1 до</w:t>
      </w:r>
      <w:r w:rsidR="001F7AF7">
        <w:rPr>
          <w:color w:val="111111"/>
        </w:rPr>
        <w:t>20</w:t>
      </w:r>
      <w:r w:rsidR="00AA130C">
        <w:rPr>
          <w:color w:val="111111"/>
        </w:rPr>
        <w:t>)</w:t>
      </w:r>
      <w:r w:rsidR="00AE4E43" w:rsidRPr="007C7D36">
        <w:rPr>
          <w:color w:val="111111"/>
        </w:rPr>
        <w:t xml:space="preserve">, получается </w:t>
      </w:r>
      <w:r w:rsidR="0026733A">
        <w:rPr>
          <w:color w:val="111111"/>
        </w:rPr>
        <w:t>картинка пароход. Педагог проверяет правильность выполнения, просит поменяться листочками проверить друг друга.</w:t>
      </w:r>
      <w:r w:rsidR="00AE4E43" w:rsidRPr="007C7D36">
        <w:rPr>
          <w:color w:val="111111"/>
        </w:rPr>
        <w:t xml:space="preserve"> </w:t>
      </w:r>
      <w:r w:rsidR="0026733A">
        <w:rPr>
          <w:color w:val="111111"/>
        </w:rPr>
        <w:t>(</w:t>
      </w:r>
      <w:r w:rsidR="00AE4E43" w:rsidRPr="007C7D36">
        <w:rPr>
          <w:color w:val="111111"/>
        </w:rPr>
        <w:t>Тучка исчезает</w:t>
      </w:r>
      <w:r w:rsidR="0026733A">
        <w:rPr>
          <w:color w:val="111111"/>
        </w:rPr>
        <w:t>)</w:t>
      </w:r>
      <w:r w:rsidR="00AE4E43" w:rsidRPr="007C7D36">
        <w:rPr>
          <w:color w:val="111111"/>
        </w:rPr>
        <w:t>.</w:t>
      </w:r>
    </w:p>
    <w:p w14:paraId="6C90E72E" w14:textId="3FF66D5D" w:rsidR="00E31706" w:rsidRPr="007C7D36" w:rsidRDefault="00E31706" w:rsidP="00692D96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задание </w:t>
      </w:r>
      <w:r w:rsidR="001E5233"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Расшифровать </w:t>
      </w:r>
      <w:r w:rsidR="001C5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 перелетных птиц</w:t>
      </w:r>
      <w:r w:rsidR="001E5233"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Напиши в кружочках первые буквы названий картинок</w:t>
      </w:r>
      <w:r w:rsidR="00C02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9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2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вас получатся слова</w:t>
      </w:r>
      <w:r w:rsidR="001E5233"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,</w:t>
      </w:r>
      <w:r w:rsidR="00667D30" w:rsidRPr="007C7D3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учка</w:t>
      </w:r>
      <w:r w:rsidR="00C024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№5)</w:t>
      </w:r>
    </w:p>
    <w:p w14:paraId="0E01D204" w14:textId="00BF766C" w:rsidR="00E31706" w:rsidRPr="007C7D36" w:rsidRDefault="00E31706" w:rsidP="00692D96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</w:t>
      </w:r>
      <w:r w:rsidR="00C02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1E5233"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ько слогов в каждой отгадке</w:t>
      </w:r>
      <w:r w:rsidR="0075789A"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C02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ч, скворец, ласточка</w:t>
      </w:r>
      <w:r w:rsidR="0075789A"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  <w:r w:rsidR="00C02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этих птиц назвали перелетными?»</w:t>
      </w:r>
      <w:r w:rsidR="001E5233"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2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тветы, предположения детей)</w:t>
      </w:r>
    </w:p>
    <w:p w14:paraId="4883F097" w14:textId="59F1E972" w:rsidR="0075789A" w:rsidRPr="007C7D36" w:rsidRDefault="00E31706" w:rsidP="00692D9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proofErr w:type="spellStart"/>
      <w:r w:rsidRPr="007C7D36">
        <w:rPr>
          <w:color w:val="000000"/>
        </w:rPr>
        <w:t>Физ.</w:t>
      </w:r>
      <w:r w:rsidR="002E1F19">
        <w:rPr>
          <w:color w:val="000000"/>
        </w:rPr>
        <w:t>М</w:t>
      </w:r>
      <w:r w:rsidRPr="007C7D36">
        <w:rPr>
          <w:color w:val="000000"/>
        </w:rPr>
        <w:t>инутка</w:t>
      </w:r>
      <w:proofErr w:type="spellEnd"/>
      <w:r w:rsidR="0075789A" w:rsidRPr="007C7D36">
        <w:rPr>
          <w:color w:val="000000"/>
        </w:rPr>
        <w:t xml:space="preserve"> </w:t>
      </w:r>
    </w:p>
    <w:p w14:paraId="7C1F09BD" w14:textId="703AD8E8" w:rsidR="00B261FE" w:rsidRPr="002E1F19" w:rsidRDefault="0075789A" w:rsidP="002E1F19">
      <w:pPr>
        <w:pStyle w:val="a3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</w:rPr>
      </w:pPr>
      <w:r w:rsidRPr="002E1F19">
        <w:rPr>
          <w:color w:val="000000"/>
        </w:rPr>
        <w:t>Просыпается листва,</w:t>
      </w:r>
      <w:r w:rsidR="003564A1" w:rsidRPr="002E1F19">
        <w:rPr>
          <w:color w:val="000000"/>
        </w:rPr>
        <w:t>( дети присели, затем поднимаются-имитация появления листвы)</w:t>
      </w:r>
      <w:r w:rsidRPr="007C7D36">
        <w:rPr>
          <w:color w:val="000000"/>
        </w:rPr>
        <w:br/>
      </w:r>
      <w:r w:rsidRPr="002E1F19">
        <w:rPr>
          <w:color w:val="000000"/>
        </w:rPr>
        <w:t>И</w:t>
      </w:r>
      <w:r w:rsidR="002E1F19" w:rsidRPr="002E1F19">
        <w:rPr>
          <w:color w:val="000000"/>
        </w:rPr>
        <w:t> </w:t>
      </w:r>
      <w:r w:rsidRPr="002E1F19">
        <w:rPr>
          <w:color w:val="000000"/>
        </w:rPr>
        <w:t>проснулся</w:t>
      </w:r>
      <w:r w:rsidR="002E1F19" w:rsidRPr="002E1F19">
        <w:rPr>
          <w:color w:val="000000"/>
        </w:rPr>
        <w:t> </w:t>
      </w:r>
      <w:r w:rsidRPr="002E1F19">
        <w:rPr>
          <w:color w:val="000000"/>
        </w:rPr>
        <w:t>паучок.</w:t>
      </w:r>
      <w:r w:rsidR="003564A1" w:rsidRPr="002E1F19">
        <w:rPr>
          <w:color w:val="000000"/>
        </w:rPr>
        <w:t>(кисти</w:t>
      </w:r>
      <w:r w:rsidR="002E1F19" w:rsidRPr="002E1F19">
        <w:rPr>
          <w:color w:val="000000"/>
        </w:rPr>
        <w:t> </w:t>
      </w:r>
      <w:r w:rsidR="003564A1" w:rsidRPr="002E1F19">
        <w:rPr>
          <w:color w:val="000000"/>
        </w:rPr>
        <w:t>рук</w:t>
      </w:r>
      <w:r w:rsidR="002E1F19" w:rsidRPr="002E1F19">
        <w:rPr>
          <w:color w:val="000000"/>
        </w:rPr>
        <w:t> </w:t>
      </w:r>
      <w:r w:rsidR="003564A1" w:rsidRPr="002E1F19">
        <w:rPr>
          <w:color w:val="000000"/>
        </w:rPr>
        <w:t>показывают</w:t>
      </w:r>
      <w:r w:rsidR="002E1F19" w:rsidRPr="002E1F19">
        <w:rPr>
          <w:color w:val="000000"/>
        </w:rPr>
        <w:t> </w:t>
      </w:r>
      <w:r w:rsidR="003564A1" w:rsidRPr="002E1F19">
        <w:rPr>
          <w:color w:val="000000"/>
        </w:rPr>
        <w:t>паучка)</w:t>
      </w:r>
      <w:r w:rsidRPr="007C7D36">
        <w:rPr>
          <w:color w:val="000000"/>
        </w:rPr>
        <w:br/>
      </w:r>
      <w:r w:rsidRPr="002E1F19">
        <w:rPr>
          <w:color w:val="000000"/>
        </w:rPr>
        <w:t>Вот</w:t>
      </w:r>
      <w:r w:rsidR="002E1F19" w:rsidRPr="002E1F19">
        <w:rPr>
          <w:color w:val="000000"/>
        </w:rPr>
        <w:t> </w:t>
      </w:r>
      <w:r w:rsidRPr="002E1F19">
        <w:rPr>
          <w:color w:val="000000"/>
        </w:rPr>
        <w:t>проснулась</w:t>
      </w:r>
      <w:r w:rsidR="002E1F19" w:rsidRPr="002E1F19">
        <w:rPr>
          <w:color w:val="000000"/>
        </w:rPr>
        <w:t> </w:t>
      </w:r>
      <w:r w:rsidRPr="002E1F19">
        <w:rPr>
          <w:color w:val="000000"/>
        </w:rPr>
        <w:t>голова,</w:t>
      </w:r>
      <w:r w:rsidR="003564A1" w:rsidRPr="002E1F19">
        <w:rPr>
          <w:color w:val="000000"/>
        </w:rPr>
        <w:t>(наклоны</w:t>
      </w:r>
      <w:r w:rsidR="002E1F19" w:rsidRPr="002E1F19">
        <w:rPr>
          <w:color w:val="000000"/>
        </w:rPr>
        <w:t> </w:t>
      </w:r>
      <w:r w:rsidR="003564A1" w:rsidRPr="002E1F19">
        <w:rPr>
          <w:color w:val="000000"/>
        </w:rPr>
        <w:t>головой</w:t>
      </w:r>
      <w:r w:rsidR="00B261FE" w:rsidRPr="002E1F19">
        <w:rPr>
          <w:color w:val="000000"/>
        </w:rPr>
        <w:t>)</w:t>
      </w:r>
      <w:r w:rsidRPr="007C7D36">
        <w:rPr>
          <w:color w:val="000000"/>
        </w:rPr>
        <w:br/>
      </w:r>
      <w:r w:rsidRPr="002E1F19">
        <w:rPr>
          <w:color w:val="000000"/>
        </w:rPr>
        <w:t>И</w:t>
      </w:r>
      <w:r w:rsidR="002E1F19" w:rsidRPr="002E1F19">
        <w:rPr>
          <w:color w:val="000000"/>
        </w:rPr>
        <w:t> </w:t>
      </w:r>
      <w:r w:rsidRPr="002E1F19">
        <w:rPr>
          <w:color w:val="000000"/>
        </w:rPr>
        <w:t>проснулся</w:t>
      </w:r>
      <w:r w:rsidR="002E1F19" w:rsidRPr="002E1F19">
        <w:rPr>
          <w:color w:val="000000"/>
        </w:rPr>
        <w:t> </w:t>
      </w:r>
      <w:r w:rsidRPr="002E1F19">
        <w:rPr>
          <w:color w:val="000000"/>
        </w:rPr>
        <w:t>язычок</w:t>
      </w:r>
      <w:r w:rsidR="002E1F19" w:rsidRPr="002E1F19">
        <w:rPr>
          <w:color w:val="000000"/>
        </w:rPr>
        <w:t> </w:t>
      </w:r>
      <w:r w:rsidR="00B261FE" w:rsidRPr="002E1F19">
        <w:rPr>
          <w:color w:val="000000"/>
        </w:rPr>
        <w:t>(игра</w:t>
      </w:r>
      <w:r w:rsidR="002E1F19" w:rsidRPr="002E1F19">
        <w:rPr>
          <w:color w:val="000000"/>
        </w:rPr>
        <w:t> </w:t>
      </w:r>
      <w:r w:rsidR="00B261FE" w:rsidRPr="002E1F19">
        <w:rPr>
          <w:color w:val="000000"/>
        </w:rPr>
        <w:t>язычком)</w:t>
      </w:r>
      <w:r w:rsidRPr="007C7D36">
        <w:rPr>
          <w:color w:val="000000"/>
        </w:rPr>
        <w:br/>
      </w:r>
      <w:proofErr w:type="spellStart"/>
      <w:r w:rsidRPr="002E1F19">
        <w:rPr>
          <w:color w:val="000000"/>
        </w:rPr>
        <w:t>Ама</w:t>
      </w:r>
      <w:proofErr w:type="spellEnd"/>
      <w:r w:rsidRPr="002E1F19">
        <w:rPr>
          <w:color w:val="000000"/>
        </w:rPr>
        <w:t>-лама,</w:t>
      </w:r>
      <w:r w:rsidR="002E1F19" w:rsidRPr="002E1F19">
        <w:rPr>
          <w:color w:val="000000"/>
        </w:rPr>
        <w:t> </w:t>
      </w:r>
      <w:proofErr w:type="spellStart"/>
      <w:r w:rsidRPr="002E1F19">
        <w:rPr>
          <w:color w:val="000000"/>
        </w:rPr>
        <w:t>чокобалабама</w:t>
      </w:r>
      <w:proofErr w:type="spellEnd"/>
      <w:r w:rsidRPr="002E1F19">
        <w:rPr>
          <w:color w:val="000000"/>
        </w:rPr>
        <w:t>,</w:t>
      </w:r>
      <w:r w:rsidR="00B261FE" w:rsidRPr="002E1F19">
        <w:rPr>
          <w:color w:val="000000"/>
        </w:rPr>
        <w:t>(хлопки)</w:t>
      </w:r>
      <w:r w:rsidRPr="007C7D36">
        <w:rPr>
          <w:color w:val="000000"/>
        </w:rPr>
        <w:br/>
      </w:r>
      <w:proofErr w:type="spellStart"/>
      <w:r w:rsidRPr="002E1F19">
        <w:rPr>
          <w:color w:val="000000"/>
        </w:rPr>
        <w:t>Чокобалабум</w:t>
      </w:r>
      <w:proofErr w:type="spellEnd"/>
      <w:r w:rsidRPr="002E1F19">
        <w:rPr>
          <w:color w:val="000000"/>
        </w:rPr>
        <w:t>!</w:t>
      </w:r>
      <w:r w:rsidRPr="007C7D36">
        <w:rPr>
          <w:color w:val="000000"/>
        </w:rPr>
        <w:br/>
      </w:r>
      <w:proofErr w:type="spellStart"/>
      <w:r w:rsidRPr="002E1F19">
        <w:rPr>
          <w:color w:val="000000"/>
        </w:rPr>
        <w:t>Ама</w:t>
      </w:r>
      <w:proofErr w:type="spellEnd"/>
      <w:r w:rsidRPr="002E1F19">
        <w:rPr>
          <w:color w:val="000000"/>
        </w:rPr>
        <w:t>-лама,</w:t>
      </w:r>
      <w:r w:rsidR="002E1F19" w:rsidRPr="002E1F19">
        <w:rPr>
          <w:color w:val="000000"/>
        </w:rPr>
        <w:t> </w:t>
      </w:r>
      <w:proofErr w:type="spellStart"/>
      <w:r w:rsidRPr="002E1F19">
        <w:rPr>
          <w:color w:val="000000"/>
        </w:rPr>
        <w:t>чокобалабама</w:t>
      </w:r>
      <w:proofErr w:type="spellEnd"/>
      <w:r w:rsidRPr="002E1F19">
        <w:rPr>
          <w:color w:val="000000"/>
        </w:rPr>
        <w:t>,</w:t>
      </w:r>
      <w:r w:rsidR="00B261FE" w:rsidRPr="002E1F19">
        <w:rPr>
          <w:color w:val="000000"/>
        </w:rPr>
        <w:t>(хлопки</w:t>
      </w:r>
      <w:r w:rsidR="002E1F19" w:rsidRPr="002E1F19">
        <w:rPr>
          <w:color w:val="000000"/>
        </w:rPr>
        <w:t> </w:t>
      </w:r>
      <w:r w:rsidR="00B261FE" w:rsidRPr="002E1F19">
        <w:rPr>
          <w:color w:val="000000"/>
        </w:rPr>
        <w:t>по</w:t>
      </w:r>
      <w:r w:rsidR="002E1F19" w:rsidRPr="002E1F19">
        <w:rPr>
          <w:color w:val="000000"/>
        </w:rPr>
        <w:t> </w:t>
      </w:r>
      <w:r w:rsidR="00B261FE" w:rsidRPr="002E1F19">
        <w:rPr>
          <w:color w:val="000000"/>
        </w:rPr>
        <w:t>коленкам)</w:t>
      </w:r>
      <w:r w:rsidRPr="007C7D36">
        <w:rPr>
          <w:color w:val="000000"/>
        </w:rPr>
        <w:br/>
      </w:r>
      <w:r w:rsidRPr="002E1F19">
        <w:rPr>
          <w:color w:val="000000"/>
        </w:rPr>
        <w:t>Прыгают</w:t>
      </w:r>
      <w:r w:rsidR="002E1F19" w:rsidRPr="002E1F19">
        <w:rPr>
          <w:color w:val="000000"/>
        </w:rPr>
        <w:t> </w:t>
      </w:r>
      <w:r w:rsidRPr="002E1F19">
        <w:rPr>
          <w:color w:val="000000"/>
        </w:rPr>
        <w:t>кузнечики,</w:t>
      </w:r>
      <w:r w:rsidR="00B261FE" w:rsidRPr="002E1F19">
        <w:rPr>
          <w:color w:val="000000"/>
        </w:rPr>
        <w:t>(прыжки)</w:t>
      </w:r>
      <w:r w:rsidRPr="007C7D36">
        <w:rPr>
          <w:color w:val="000000"/>
        </w:rPr>
        <w:br/>
      </w:r>
      <w:proofErr w:type="spellStart"/>
      <w:r w:rsidRPr="002E1F19">
        <w:rPr>
          <w:color w:val="000000"/>
        </w:rPr>
        <w:t>Зажжужали</w:t>
      </w:r>
      <w:proofErr w:type="spellEnd"/>
      <w:r w:rsidR="002E1F19" w:rsidRPr="002E1F19">
        <w:rPr>
          <w:color w:val="000000"/>
        </w:rPr>
        <w:t> </w:t>
      </w:r>
      <w:r w:rsidRPr="002E1F19">
        <w:rPr>
          <w:color w:val="000000"/>
        </w:rPr>
        <w:t>мухи.</w:t>
      </w:r>
      <w:r w:rsidR="00B261FE" w:rsidRPr="002E1F19">
        <w:rPr>
          <w:color w:val="000000"/>
        </w:rPr>
        <w:t>(жужжание)</w:t>
      </w:r>
      <w:r w:rsidRPr="007C7D36">
        <w:rPr>
          <w:color w:val="000000"/>
        </w:rPr>
        <w:br/>
      </w:r>
      <w:r w:rsidRPr="002E1F19">
        <w:rPr>
          <w:color w:val="000000"/>
        </w:rPr>
        <w:t>Просыпайтесь,</w:t>
      </w:r>
      <w:r w:rsidR="002E1F19" w:rsidRPr="002E1F19">
        <w:rPr>
          <w:color w:val="000000"/>
        </w:rPr>
        <w:t> </w:t>
      </w:r>
      <w:r w:rsidRPr="002E1F19">
        <w:rPr>
          <w:color w:val="000000"/>
        </w:rPr>
        <w:t>плечики,</w:t>
      </w:r>
      <w:r w:rsidR="00B261FE" w:rsidRPr="002E1F19">
        <w:rPr>
          <w:color w:val="000000"/>
        </w:rPr>
        <w:t>(игра</w:t>
      </w:r>
      <w:r w:rsidR="002E1F19" w:rsidRPr="002E1F19">
        <w:rPr>
          <w:color w:val="000000"/>
        </w:rPr>
        <w:t> </w:t>
      </w:r>
      <w:r w:rsidR="00B261FE" w:rsidRPr="002E1F19">
        <w:rPr>
          <w:color w:val="000000"/>
        </w:rPr>
        <w:t>плечиками)</w:t>
      </w:r>
      <w:r w:rsidRPr="007C7D36">
        <w:rPr>
          <w:color w:val="000000"/>
        </w:rPr>
        <w:br/>
      </w:r>
      <w:r w:rsidRPr="002E1F19">
        <w:rPr>
          <w:color w:val="000000"/>
        </w:rPr>
        <w:t>Просыпайтесь,</w:t>
      </w:r>
      <w:r w:rsidR="002E1F19" w:rsidRPr="002E1F19">
        <w:rPr>
          <w:color w:val="000000"/>
        </w:rPr>
        <w:t> </w:t>
      </w:r>
      <w:r w:rsidRPr="002E1F19">
        <w:rPr>
          <w:color w:val="000000"/>
        </w:rPr>
        <w:t>руки.</w:t>
      </w:r>
      <w:r w:rsidR="002E1F19" w:rsidRPr="002E1F19">
        <w:rPr>
          <w:color w:val="000000"/>
        </w:rPr>
        <w:t> </w:t>
      </w:r>
      <w:r w:rsidR="00B261FE" w:rsidRPr="002E1F19">
        <w:rPr>
          <w:color w:val="000000"/>
        </w:rPr>
        <w:t>(игра</w:t>
      </w:r>
      <w:r w:rsidR="002E1F19" w:rsidRPr="002E1F19">
        <w:rPr>
          <w:color w:val="000000"/>
        </w:rPr>
        <w:t> </w:t>
      </w:r>
      <w:r w:rsidR="00B261FE" w:rsidRPr="002E1F19">
        <w:rPr>
          <w:color w:val="000000"/>
        </w:rPr>
        <w:t>руками)</w:t>
      </w:r>
      <w:r w:rsidRPr="007C7D36">
        <w:rPr>
          <w:color w:val="000000"/>
        </w:rPr>
        <w:br/>
      </w:r>
      <w:r w:rsidRPr="002E1F19">
        <w:rPr>
          <w:color w:val="000000"/>
        </w:rPr>
        <w:t>Вот</w:t>
      </w:r>
      <w:r w:rsidR="002E1F19" w:rsidRPr="002E1F19">
        <w:rPr>
          <w:color w:val="000000"/>
        </w:rPr>
        <w:t> </w:t>
      </w:r>
      <w:r w:rsidRPr="002E1F19">
        <w:rPr>
          <w:color w:val="000000"/>
        </w:rPr>
        <w:t>проснулся</w:t>
      </w:r>
      <w:r w:rsidR="002E1F19" w:rsidRPr="002E1F19">
        <w:rPr>
          <w:color w:val="000000"/>
        </w:rPr>
        <w:t> </w:t>
      </w:r>
      <w:r w:rsidRPr="002E1F19">
        <w:rPr>
          <w:color w:val="000000"/>
        </w:rPr>
        <w:t>муравей</w:t>
      </w:r>
      <w:r w:rsidRPr="007C7D36">
        <w:rPr>
          <w:color w:val="000000"/>
        </w:rPr>
        <w:br/>
      </w:r>
      <w:r w:rsidRPr="002E1F19">
        <w:rPr>
          <w:color w:val="000000"/>
        </w:rPr>
        <w:t>И</w:t>
      </w:r>
      <w:r w:rsidR="002E1F19" w:rsidRPr="002E1F19">
        <w:rPr>
          <w:color w:val="000000"/>
        </w:rPr>
        <w:t> </w:t>
      </w:r>
      <w:r w:rsidRPr="002E1F19">
        <w:rPr>
          <w:color w:val="000000"/>
        </w:rPr>
        <w:t>сороконожки.</w:t>
      </w:r>
      <w:r w:rsidRPr="007C7D36">
        <w:rPr>
          <w:color w:val="000000"/>
        </w:rPr>
        <w:br/>
      </w:r>
      <w:r w:rsidRPr="002E1F19">
        <w:rPr>
          <w:color w:val="000000"/>
        </w:rPr>
        <w:t>Просыпайтесь</w:t>
      </w:r>
      <w:r w:rsidR="002E1F19" w:rsidRPr="002E1F19">
        <w:rPr>
          <w:color w:val="000000"/>
        </w:rPr>
        <w:t> </w:t>
      </w:r>
      <w:r w:rsidRPr="002E1F19">
        <w:rPr>
          <w:color w:val="000000"/>
        </w:rPr>
        <w:t>поскорей,</w:t>
      </w:r>
      <w:r w:rsidRPr="007C7D36">
        <w:rPr>
          <w:color w:val="000000"/>
        </w:rPr>
        <w:br/>
      </w:r>
      <w:r w:rsidRPr="002E1F19">
        <w:rPr>
          <w:color w:val="000000"/>
        </w:rPr>
        <w:t>Пяточки и ножки!</w:t>
      </w:r>
      <w:r w:rsidR="00B261FE" w:rsidRPr="002E1F19">
        <w:rPr>
          <w:color w:val="000000"/>
        </w:rPr>
        <w:t xml:space="preserve"> (показывают ножки)</w:t>
      </w:r>
    </w:p>
    <w:p w14:paraId="2EE2F608" w14:textId="699C17BF" w:rsidR="00914029" w:rsidRPr="007C7D36" w:rsidRDefault="00914029" w:rsidP="00692D9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7C7D36">
        <w:rPr>
          <w:color w:val="000000"/>
        </w:rPr>
        <w:t>-А вот и весенний дождик, нужно спасать наших братьев меньших, насекомых от проливного дождя. подарим каждому</w:t>
      </w:r>
      <w:r w:rsidR="00961130" w:rsidRPr="007C7D36">
        <w:rPr>
          <w:color w:val="000000"/>
        </w:rPr>
        <w:t xml:space="preserve"> жителю</w:t>
      </w:r>
      <w:r w:rsidRPr="007C7D36">
        <w:rPr>
          <w:color w:val="000000"/>
        </w:rPr>
        <w:t xml:space="preserve"> зонтик, чтобы они могли скрыться от дождя (зонты в форме геометрических фигур)</w:t>
      </w:r>
      <w:r w:rsidR="00961130" w:rsidRPr="007C7D36">
        <w:rPr>
          <w:color w:val="000000"/>
        </w:rPr>
        <w:t>; Дидактическая игра «Спаси насекомых».</w:t>
      </w:r>
    </w:p>
    <w:p w14:paraId="5F6ADDA8" w14:textId="241402C5" w:rsidR="00914029" w:rsidRPr="007C7D36" w:rsidRDefault="00914029" w:rsidP="00692D9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7C7D36">
        <w:rPr>
          <w:color w:val="000000"/>
        </w:rPr>
        <w:t>-Давайте проверим всех</w:t>
      </w:r>
      <w:r w:rsidR="007C7D36">
        <w:rPr>
          <w:color w:val="000000"/>
        </w:rPr>
        <w:t xml:space="preserve"> ли</w:t>
      </w:r>
      <w:r w:rsidR="00961130" w:rsidRPr="007C7D36">
        <w:rPr>
          <w:color w:val="000000"/>
        </w:rPr>
        <w:t xml:space="preserve"> насекомых</w:t>
      </w:r>
      <w:r w:rsidRPr="007C7D36">
        <w:rPr>
          <w:color w:val="000000"/>
        </w:rPr>
        <w:t xml:space="preserve"> удалось спасти от дождя? </w:t>
      </w:r>
    </w:p>
    <w:p w14:paraId="05838984" w14:textId="471C58CE" w:rsidR="00914029" w:rsidRPr="007C7D36" w:rsidRDefault="00914029" w:rsidP="00692D9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7C7D36">
        <w:rPr>
          <w:color w:val="000000"/>
        </w:rPr>
        <w:t>Воспитатель вместе с</w:t>
      </w:r>
      <w:r w:rsidR="00961130" w:rsidRPr="007C7D36">
        <w:rPr>
          <w:color w:val="000000"/>
        </w:rPr>
        <w:t xml:space="preserve"> </w:t>
      </w:r>
      <w:r w:rsidRPr="007C7D36">
        <w:rPr>
          <w:color w:val="000000"/>
        </w:rPr>
        <w:t xml:space="preserve">детьми проверяют </w:t>
      </w:r>
      <w:r w:rsidR="00961130" w:rsidRPr="007C7D36">
        <w:rPr>
          <w:color w:val="000000"/>
        </w:rPr>
        <w:t>соответствие геометрической фигур и соответствие цвета.</w:t>
      </w:r>
      <w:r w:rsidR="007C7D36">
        <w:rPr>
          <w:color w:val="000000"/>
        </w:rPr>
        <w:t xml:space="preserve"> Воспитанники называют какого цвета и на какую геометрическую фигуру похож его зонт</w:t>
      </w:r>
      <w:r w:rsidR="00C0249A">
        <w:rPr>
          <w:color w:val="000000"/>
        </w:rPr>
        <w:t xml:space="preserve"> </w:t>
      </w:r>
      <w:r w:rsidR="007C7D36">
        <w:rPr>
          <w:color w:val="000000"/>
        </w:rPr>
        <w:t>(красный ромб, синий прямоугольник, желтый круг).</w:t>
      </w:r>
    </w:p>
    <w:p w14:paraId="20B86BFA" w14:textId="2EBB1656" w:rsidR="00E31706" w:rsidRPr="00C0249A" w:rsidRDefault="00D03AD4" w:rsidP="00692D9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hd w:val="clear" w:color="auto" w:fill="FFFFFF"/>
        </w:rPr>
      </w:pPr>
      <w:r w:rsidRPr="007C7D36">
        <w:rPr>
          <w:color w:val="000000"/>
        </w:rPr>
        <w:t>-</w:t>
      </w:r>
      <w:r w:rsidR="00E31706" w:rsidRPr="007C7D36">
        <w:rPr>
          <w:color w:val="000000"/>
        </w:rPr>
        <w:t xml:space="preserve">Молодцы дети и с этим заданием вы справились.  Вы справились со всеми заданиями </w:t>
      </w:r>
      <w:r w:rsidR="00C0249A">
        <w:rPr>
          <w:color w:val="000000"/>
        </w:rPr>
        <w:t xml:space="preserve">хмурых </w:t>
      </w:r>
      <w:r w:rsidR="00E31706" w:rsidRPr="007C7D36">
        <w:rPr>
          <w:color w:val="000000"/>
        </w:rPr>
        <w:t>туч</w:t>
      </w:r>
      <w:r w:rsidR="00961130" w:rsidRPr="007C7D36">
        <w:rPr>
          <w:color w:val="000000"/>
        </w:rPr>
        <w:t>ек.</w:t>
      </w:r>
      <w:r w:rsidR="00C0249A">
        <w:rPr>
          <w:color w:val="000000"/>
        </w:rPr>
        <w:t xml:space="preserve"> Тучи </w:t>
      </w:r>
      <w:r w:rsidR="00E31706" w:rsidRPr="007C7D36">
        <w:rPr>
          <w:color w:val="000000"/>
        </w:rPr>
        <w:t>рассеялись. А солнышко стало улыбаться.</w:t>
      </w:r>
    </w:p>
    <w:p w14:paraId="1D32C4F2" w14:textId="73C4D0E1" w:rsidR="00E31706" w:rsidRPr="007C7D36" w:rsidRDefault="00E31706" w:rsidP="00692D96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ышко</w:t>
      </w:r>
      <w:r w:rsidR="0075789A"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дарит</w:t>
      </w: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, </w:t>
      </w:r>
      <w:r w:rsid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0C16DF"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,</w:t>
      </w:r>
      <w:r w:rsidR="00A9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вы быстро и правильно выполнили задания, тем самым </w:t>
      </w: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ли</w:t>
      </w:r>
      <w:r w:rsidR="00A9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е</w:t>
      </w: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хмурых туч. И за </w:t>
      </w:r>
      <w:r w:rsidR="000C16DF"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шу доброту, умение </w:t>
      </w:r>
      <w:r w:rsidR="003D5D65"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жить</w:t>
      </w: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789A"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о</w:t>
      </w: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м</w:t>
      </w:r>
      <w:r w:rsidR="003D5D65" w:rsidRPr="007C7D3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="003D5D65"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</w:t>
      </w:r>
      <w:r w:rsidR="0075789A"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 </w:t>
      </w: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чки своего тепла, маленькие солнышки. (Дарит подарочки).</w:t>
      </w:r>
    </w:p>
    <w:p w14:paraId="6044E6A2" w14:textId="622279C4" w:rsidR="00E31706" w:rsidRDefault="00E31706" w:rsidP="00692D9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спитатель: Ре</w:t>
      </w:r>
      <w:r w:rsidR="007C7D36" w:rsidRPr="007C7D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ят</w:t>
      </w:r>
      <w:r w:rsidR="00E13F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75789A" w:rsidRPr="007C7D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кого из вас сейчас хорошее настроение и вам было интересно. </w:t>
      </w:r>
      <w:r w:rsidR="00E13F85"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ьмите</w:t>
      </w:r>
      <w:r w:rsidR="00E13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елые</w:t>
      </w: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айлик</w:t>
      </w: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клейте на ваше солнышко, а если вам груст</w:t>
      </w:r>
      <w:r w:rsidR="00D03AD4"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и было не интересно, возьмите грустный </w:t>
      </w:r>
      <w:r w:rsidR="00AA1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айлик</w:t>
      </w:r>
      <w:r w:rsidRPr="007C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 теперь ребята мы попрощаемся с гостями</w:t>
      </w:r>
      <w:r w:rsidR="00E13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сем весеннего, солнечного настроения.</w:t>
      </w:r>
    </w:p>
    <w:p w14:paraId="5FA62D37" w14:textId="77777777" w:rsidR="002E1F19" w:rsidRPr="007C7D36" w:rsidRDefault="002E1F19" w:rsidP="00692D9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02DAC4" w14:textId="05218F18" w:rsidR="008460FA" w:rsidRDefault="008460FA" w:rsidP="00692D9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7B45B6" w14:textId="5B2E4795" w:rsidR="002E1F19" w:rsidRDefault="002E1F19" w:rsidP="00692D9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7D11B2" w14:textId="6E1CA916" w:rsidR="002E1F19" w:rsidRDefault="002E1F19" w:rsidP="00692D9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8F9F83" w14:textId="0CE73B6F" w:rsidR="002E1F19" w:rsidRDefault="002E1F19" w:rsidP="00692D9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DFD8CF" w14:textId="2F8D3B9E" w:rsidR="002E1F19" w:rsidRDefault="002E1F19" w:rsidP="00692D9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34DBA3" w14:textId="7EDAE1BD" w:rsidR="002E1F19" w:rsidRDefault="002E1F19" w:rsidP="00692D9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131496" w14:textId="2D097AF6" w:rsidR="002E1F19" w:rsidRDefault="002E1F19" w:rsidP="00692D9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BEF93F" w14:textId="3C6CC379" w:rsidR="002E1F19" w:rsidRDefault="002E1F19" w:rsidP="00692D9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93CDC7" w14:textId="484A1672" w:rsidR="002E1F19" w:rsidRDefault="002E1F19" w:rsidP="00692D9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D4BF45F" w14:textId="45EABC00" w:rsidR="002E1F19" w:rsidRDefault="002E1F19" w:rsidP="00692D9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93B1D85" w14:textId="4BE86922" w:rsidR="002E1F19" w:rsidRDefault="002E1F19" w:rsidP="00692D9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1613D2" w14:textId="20032A4B" w:rsidR="002E1F19" w:rsidRDefault="002E1F19" w:rsidP="00692D9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7A5245" w14:textId="53B2DE6F" w:rsidR="002E1F19" w:rsidRDefault="002E1F19" w:rsidP="00692D9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0C191A" w14:textId="3B2BA694" w:rsidR="002E1F19" w:rsidRDefault="002E1F19" w:rsidP="00692D9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A25515" w14:textId="32A6CDE3" w:rsidR="002E1F19" w:rsidRDefault="002E1F19" w:rsidP="00692D9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354D57" w14:textId="4BE4CE35" w:rsidR="002E1F19" w:rsidRDefault="002E1F19" w:rsidP="00692D9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C7ABA9" w14:textId="3E113528" w:rsidR="002E1F19" w:rsidRDefault="002E1F19" w:rsidP="00692D9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31134D" w14:textId="36BE4DA9" w:rsidR="002E1F19" w:rsidRDefault="002E1F19" w:rsidP="00692D9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B61A52" w14:textId="0E1C9209" w:rsidR="002E1F19" w:rsidRDefault="002E1F19" w:rsidP="00692D9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1B195D" w14:textId="1FA90A89" w:rsidR="002E1F19" w:rsidRDefault="002E1F19" w:rsidP="00692D9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05E617" w14:textId="0458BC4D" w:rsidR="002E1F19" w:rsidRDefault="002E1F19" w:rsidP="00692D9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3C9570" w14:textId="3E3DBDC2" w:rsidR="002E1F19" w:rsidRDefault="002E1F19" w:rsidP="00692D9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7465A0" w14:textId="15EB1735" w:rsidR="002E1F19" w:rsidRDefault="002E1F19" w:rsidP="002E1F19">
      <w:pPr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76E61681" w14:textId="4FE7E814" w:rsidR="002E1F19" w:rsidRDefault="002E1F19" w:rsidP="002E1F1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№ 5. Разгадать название перелетных птиц.</w:t>
      </w:r>
    </w:p>
    <w:tbl>
      <w:tblPr>
        <w:tblStyle w:val="a5"/>
        <w:tblW w:w="890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16"/>
        <w:gridCol w:w="2057"/>
        <w:gridCol w:w="2476"/>
        <w:gridCol w:w="2252"/>
      </w:tblGrid>
      <w:tr w:rsidR="002E1F19" w14:paraId="3032B6E8" w14:textId="77777777" w:rsidTr="002E1F19">
        <w:trPr>
          <w:trHeight w:val="498"/>
        </w:trPr>
        <w:tc>
          <w:tcPr>
            <w:tcW w:w="2116" w:type="dxa"/>
          </w:tcPr>
          <w:p w14:paraId="58E3D242" w14:textId="77777777" w:rsidR="002E1F19" w:rsidRDefault="002E1F19" w:rsidP="00373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</w:tcPr>
          <w:p w14:paraId="37061E12" w14:textId="77777777" w:rsidR="002E1F19" w:rsidRDefault="002E1F19" w:rsidP="00373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</w:tcPr>
          <w:p w14:paraId="00BC6831" w14:textId="77777777" w:rsidR="002E1F19" w:rsidRDefault="002E1F19" w:rsidP="00373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14:paraId="56F5D67F" w14:textId="77777777" w:rsidR="002E1F19" w:rsidRDefault="002E1F19" w:rsidP="00373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F19" w14:paraId="2B6ECEFF" w14:textId="77777777" w:rsidTr="002E1F19">
        <w:trPr>
          <w:trHeight w:val="2262"/>
        </w:trPr>
        <w:tc>
          <w:tcPr>
            <w:tcW w:w="2116" w:type="dxa"/>
          </w:tcPr>
          <w:p w14:paraId="249FAF62" w14:textId="77777777" w:rsidR="002E1F19" w:rsidRDefault="002E1F19" w:rsidP="0037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E936633" wp14:editId="07C48540">
                  <wp:extent cx="1266058" cy="1116107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269" cy="1127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dxa"/>
          </w:tcPr>
          <w:p w14:paraId="1D1818EC" w14:textId="77777777" w:rsidR="002E1F19" w:rsidRDefault="002E1F19" w:rsidP="0037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938B01C" wp14:editId="2EC8DD11">
                  <wp:extent cx="1225921" cy="122592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171" cy="1235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</w:tcPr>
          <w:p w14:paraId="4080D2CD" w14:textId="77777777" w:rsidR="002E1F19" w:rsidRDefault="002E1F19" w:rsidP="00373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23DDBD" w14:textId="77777777" w:rsidR="002E1F19" w:rsidRDefault="002E1F19" w:rsidP="00373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FE5847" w14:textId="77777777" w:rsidR="002E1F19" w:rsidRDefault="002E1F19" w:rsidP="0037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AD5A62C" wp14:editId="2154CD63">
                  <wp:extent cx="1499054" cy="932442"/>
                  <wp:effectExtent l="0" t="0" r="6350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36203" cy="95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2F5805" w14:textId="77777777" w:rsidR="002E1F19" w:rsidRDefault="002E1F19" w:rsidP="00373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14:paraId="3750A24A" w14:textId="77777777" w:rsidR="002E1F19" w:rsidRDefault="002E1F19" w:rsidP="0037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D581BEA" wp14:editId="4833CEC0">
                  <wp:extent cx="1355923" cy="135592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056" cy="1371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F19" w14:paraId="1416ED1E" w14:textId="77777777" w:rsidTr="00D1047C">
        <w:trPr>
          <w:trHeight w:val="571"/>
        </w:trPr>
        <w:tc>
          <w:tcPr>
            <w:tcW w:w="2116" w:type="dxa"/>
          </w:tcPr>
          <w:p w14:paraId="5507C582" w14:textId="77777777" w:rsidR="002E1F19" w:rsidRPr="00F73BBC" w:rsidRDefault="002E1F19" w:rsidP="003736EA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F73BBC">
              <w:rPr>
                <w:rFonts w:ascii="Times New Roman" w:hAnsi="Times New Roman" w:cs="Times New Roman"/>
                <w:b/>
                <w:sz w:val="48"/>
                <w:szCs w:val="48"/>
              </w:rPr>
              <w:t>Г</w:t>
            </w:r>
          </w:p>
        </w:tc>
        <w:tc>
          <w:tcPr>
            <w:tcW w:w="2057" w:type="dxa"/>
          </w:tcPr>
          <w:p w14:paraId="2630E0E6" w14:textId="77777777" w:rsidR="002E1F19" w:rsidRPr="00F73BBC" w:rsidRDefault="002E1F19" w:rsidP="003736EA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F73BBC">
              <w:rPr>
                <w:rFonts w:ascii="Times New Roman" w:hAnsi="Times New Roman" w:cs="Times New Roman"/>
                <w:b/>
                <w:sz w:val="48"/>
                <w:szCs w:val="48"/>
              </w:rPr>
              <w:t>Р</w:t>
            </w:r>
          </w:p>
        </w:tc>
        <w:tc>
          <w:tcPr>
            <w:tcW w:w="2476" w:type="dxa"/>
          </w:tcPr>
          <w:p w14:paraId="2EC832C4" w14:textId="452AA3B3" w:rsidR="002E1F19" w:rsidRPr="00F73BBC" w:rsidRDefault="002E1F19" w:rsidP="003736EA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F73BBC">
              <w:rPr>
                <w:rFonts w:ascii="Times New Roman" w:hAnsi="Times New Roman" w:cs="Times New Roman"/>
                <w:b/>
                <w:sz w:val="48"/>
                <w:szCs w:val="48"/>
              </w:rPr>
              <w:t>А</w:t>
            </w:r>
          </w:p>
        </w:tc>
        <w:tc>
          <w:tcPr>
            <w:tcW w:w="2252" w:type="dxa"/>
          </w:tcPr>
          <w:p w14:paraId="515063F1" w14:textId="77777777" w:rsidR="002E1F19" w:rsidRPr="00F73BBC" w:rsidRDefault="002E1F19" w:rsidP="003736EA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F73BBC">
              <w:rPr>
                <w:rFonts w:ascii="Times New Roman" w:hAnsi="Times New Roman" w:cs="Times New Roman"/>
                <w:b/>
                <w:sz w:val="48"/>
                <w:szCs w:val="48"/>
              </w:rPr>
              <w:t>Ч</w:t>
            </w:r>
          </w:p>
        </w:tc>
      </w:tr>
    </w:tbl>
    <w:p w14:paraId="0EBF3869" w14:textId="059C771E" w:rsidR="002E1F19" w:rsidRDefault="002E1F19" w:rsidP="002E1F1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926DBF" w14:textId="32892CE7" w:rsidR="00D1047C" w:rsidRDefault="00D1047C" w:rsidP="002E1F1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8C5EB4" w14:textId="77777777" w:rsidR="00D1047C" w:rsidRDefault="00D1047C" w:rsidP="002E1F1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1281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418"/>
        <w:gridCol w:w="1559"/>
        <w:gridCol w:w="1559"/>
        <w:gridCol w:w="1560"/>
        <w:gridCol w:w="1553"/>
      </w:tblGrid>
      <w:tr w:rsidR="002E1F19" w14:paraId="3675AE10" w14:textId="77777777" w:rsidTr="002E1F19">
        <w:trPr>
          <w:trHeight w:val="2051"/>
        </w:trPr>
        <w:tc>
          <w:tcPr>
            <w:tcW w:w="1418" w:type="dxa"/>
          </w:tcPr>
          <w:p w14:paraId="32813C46" w14:textId="77777777" w:rsidR="002E1F19" w:rsidRDefault="002E1F19" w:rsidP="003736EA">
            <w:pPr>
              <w:tabs>
                <w:tab w:val="left" w:pos="3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F2085F" w14:textId="77777777" w:rsidR="002E1F19" w:rsidRDefault="002E1F19" w:rsidP="003736EA">
            <w:pPr>
              <w:tabs>
                <w:tab w:val="left" w:pos="3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C297D36" wp14:editId="6EB560D3">
                  <wp:extent cx="917305" cy="87820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250" cy="885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E0128A" w14:textId="77777777" w:rsidR="002E1F19" w:rsidRDefault="002E1F19" w:rsidP="003736EA">
            <w:pPr>
              <w:tabs>
                <w:tab w:val="left" w:pos="3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AC67B0C" w14:textId="77777777" w:rsidR="002E1F19" w:rsidRDefault="002E1F19" w:rsidP="003736EA">
            <w:pPr>
              <w:tabs>
                <w:tab w:val="left" w:pos="3142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50612F" wp14:editId="09AD1C86">
                  <wp:extent cx="950018" cy="1099888"/>
                  <wp:effectExtent l="0" t="0" r="2540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432" cy="1125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33DDD2" w14:textId="2DDE6D59" w:rsidR="002E1F19" w:rsidRPr="002E1F19" w:rsidRDefault="002E1F19" w:rsidP="002E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9D1A924" w14:textId="77777777" w:rsidR="002E1F19" w:rsidRDefault="002E1F19" w:rsidP="003736EA">
            <w:pPr>
              <w:tabs>
                <w:tab w:val="left" w:pos="3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12BE8FE" wp14:editId="1C96277A">
                  <wp:extent cx="763270" cy="7632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6B529A79" w14:textId="77777777" w:rsidR="002E1F19" w:rsidRDefault="002E1F19" w:rsidP="003736EA">
            <w:pPr>
              <w:tabs>
                <w:tab w:val="left" w:pos="3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7752692" wp14:editId="7455922B">
                  <wp:extent cx="902525" cy="1234061"/>
                  <wp:effectExtent l="0" t="0" r="0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989" cy="1277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5AFD1056" w14:textId="77777777" w:rsidR="002E1F19" w:rsidRDefault="002E1F19" w:rsidP="003736EA">
            <w:pPr>
              <w:tabs>
                <w:tab w:val="left" w:pos="3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1D56160" wp14:editId="42056D20">
                  <wp:extent cx="855023" cy="985245"/>
                  <wp:effectExtent l="0" t="0" r="2540" b="571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077" cy="1033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3968A12A" w14:textId="77777777" w:rsidR="002E1F19" w:rsidRDefault="002E1F19" w:rsidP="003736EA">
            <w:pPr>
              <w:tabs>
                <w:tab w:val="left" w:pos="3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53848E1" wp14:editId="3B50BAED">
                  <wp:extent cx="853440" cy="942975"/>
                  <wp:effectExtent l="0" t="0" r="381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DFB8DA3" w14:textId="77777777" w:rsidR="002E1F19" w:rsidRDefault="002E1F19" w:rsidP="003736EA">
            <w:pPr>
              <w:tabs>
                <w:tab w:val="left" w:pos="3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31FF21D" wp14:editId="1B97F81D">
                  <wp:extent cx="848360" cy="1150220"/>
                  <wp:effectExtent l="0" t="0" r="889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63" cy="1157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F19" w:rsidRPr="00A65E92" w14:paraId="42B8F205" w14:textId="77777777" w:rsidTr="003736EA">
        <w:tc>
          <w:tcPr>
            <w:tcW w:w="1418" w:type="dxa"/>
          </w:tcPr>
          <w:p w14:paraId="5BA35B6D" w14:textId="77777777" w:rsidR="002E1F19" w:rsidRPr="00A65E92" w:rsidRDefault="002E1F19" w:rsidP="003736EA">
            <w:pPr>
              <w:tabs>
                <w:tab w:val="left" w:pos="3142"/>
              </w:tabs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65E92">
              <w:rPr>
                <w:rFonts w:ascii="Times New Roman" w:hAnsi="Times New Roman" w:cs="Times New Roman"/>
                <w:b/>
                <w:sz w:val="44"/>
                <w:szCs w:val="44"/>
              </w:rPr>
              <w:t>С</w:t>
            </w:r>
          </w:p>
        </w:tc>
        <w:tc>
          <w:tcPr>
            <w:tcW w:w="1559" w:type="dxa"/>
          </w:tcPr>
          <w:p w14:paraId="24F7469B" w14:textId="77777777" w:rsidR="002E1F19" w:rsidRPr="00A65E92" w:rsidRDefault="002E1F19" w:rsidP="003736EA">
            <w:pPr>
              <w:tabs>
                <w:tab w:val="left" w:pos="3142"/>
              </w:tabs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65E92">
              <w:rPr>
                <w:rFonts w:ascii="Times New Roman" w:hAnsi="Times New Roman" w:cs="Times New Roman"/>
                <w:b/>
                <w:sz w:val="44"/>
                <w:szCs w:val="44"/>
              </w:rPr>
              <w:t>К</w:t>
            </w:r>
          </w:p>
        </w:tc>
        <w:tc>
          <w:tcPr>
            <w:tcW w:w="1418" w:type="dxa"/>
          </w:tcPr>
          <w:p w14:paraId="3D5C7243" w14:textId="77777777" w:rsidR="002E1F19" w:rsidRPr="00A65E92" w:rsidRDefault="002E1F19" w:rsidP="003736EA">
            <w:pPr>
              <w:tabs>
                <w:tab w:val="left" w:pos="3142"/>
              </w:tabs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65E92">
              <w:rPr>
                <w:rFonts w:ascii="Times New Roman" w:hAnsi="Times New Roman" w:cs="Times New Roman"/>
                <w:b/>
                <w:sz w:val="44"/>
                <w:szCs w:val="44"/>
              </w:rPr>
              <w:t>В</w:t>
            </w:r>
          </w:p>
        </w:tc>
        <w:tc>
          <w:tcPr>
            <w:tcW w:w="1559" w:type="dxa"/>
          </w:tcPr>
          <w:p w14:paraId="1E9858E5" w14:textId="77777777" w:rsidR="002E1F19" w:rsidRPr="00A65E92" w:rsidRDefault="002E1F19" w:rsidP="003736EA">
            <w:pPr>
              <w:tabs>
                <w:tab w:val="left" w:pos="3142"/>
              </w:tabs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65E92">
              <w:rPr>
                <w:rFonts w:ascii="Times New Roman" w:hAnsi="Times New Roman" w:cs="Times New Roman"/>
                <w:b/>
                <w:sz w:val="44"/>
                <w:szCs w:val="44"/>
              </w:rPr>
              <w:t>О</w:t>
            </w:r>
          </w:p>
        </w:tc>
        <w:tc>
          <w:tcPr>
            <w:tcW w:w="1559" w:type="dxa"/>
          </w:tcPr>
          <w:p w14:paraId="559719E3" w14:textId="77777777" w:rsidR="002E1F19" w:rsidRPr="00A65E92" w:rsidRDefault="002E1F19" w:rsidP="003736EA">
            <w:pPr>
              <w:tabs>
                <w:tab w:val="left" w:pos="3142"/>
              </w:tabs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65E92">
              <w:rPr>
                <w:rFonts w:ascii="Times New Roman" w:hAnsi="Times New Roman" w:cs="Times New Roman"/>
                <w:b/>
                <w:sz w:val="44"/>
                <w:szCs w:val="44"/>
              </w:rPr>
              <w:t>Р</w:t>
            </w:r>
          </w:p>
        </w:tc>
        <w:tc>
          <w:tcPr>
            <w:tcW w:w="1560" w:type="dxa"/>
          </w:tcPr>
          <w:p w14:paraId="20C90B5C" w14:textId="77777777" w:rsidR="002E1F19" w:rsidRPr="00A65E92" w:rsidRDefault="002E1F19" w:rsidP="003736EA">
            <w:pPr>
              <w:tabs>
                <w:tab w:val="left" w:pos="3142"/>
              </w:tabs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65E92">
              <w:rPr>
                <w:rFonts w:ascii="Times New Roman" w:hAnsi="Times New Roman" w:cs="Times New Roman"/>
                <w:b/>
                <w:sz w:val="44"/>
                <w:szCs w:val="44"/>
              </w:rPr>
              <w:t>Е</w:t>
            </w:r>
          </w:p>
        </w:tc>
        <w:tc>
          <w:tcPr>
            <w:tcW w:w="1553" w:type="dxa"/>
          </w:tcPr>
          <w:p w14:paraId="5BC57F7E" w14:textId="77777777" w:rsidR="002E1F19" w:rsidRPr="00A65E92" w:rsidRDefault="002E1F19" w:rsidP="003736EA">
            <w:pPr>
              <w:tabs>
                <w:tab w:val="left" w:pos="3142"/>
              </w:tabs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65E92">
              <w:rPr>
                <w:rFonts w:ascii="Times New Roman" w:hAnsi="Times New Roman" w:cs="Times New Roman"/>
                <w:b/>
                <w:sz w:val="44"/>
                <w:szCs w:val="44"/>
              </w:rPr>
              <w:t>Ц</w:t>
            </w:r>
          </w:p>
        </w:tc>
      </w:tr>
    </w:tbl>
    <w:p w14:paraId="4B4B14BF" w14:textId="7985043D" w:rsidR="002E1F19" w:rsidRDefault="002E1F19" w:rsidP="002E1F1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0098CF" w14:textId="54F338C1" w:rsidR="00D1047C" w:rsidRDefault="00D1047C" w:rsidP="002E1F1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D53230" w14:textId="3AF30865" w:rsidR="00D1047C" w:rsidRDefault="00D1047C" w:rsidP="002E1F1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95E3EF" w14:textId="4956081D" w:rsidR="00D1047C" w:rsidRDefault="00D1047C" w:rsidP="002E1F1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821489" w14:textId="0D5A70A3" w:rsidR="00D1047C" w:rsidRDefault="00D1047C" w:rsidP="002E1F1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9FDEC6" w14:textId="4D324FA9" w:rsidR="00D1047C" w:rsidRDefault="00D1047C" w:rsidP="002E1F1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26D84B" w14:textId="53447D2D" w:rsidR="00D1047C" w:rsidRDefault="00D1047C" w:rsidP="002E1F1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830F94" w14:textId="0FF94748" w:rsidR="00D1047C" w:rsidRDefault="00D1047C" w:rsidP="002E1F1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305691" w14:textId="7E75E877" w:rsidR="00D1047C" w:rsidRDefault="00D1047C" w:rsidP="002E1F1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641DBC" w14:textId="77D57C8D" w:rsidR="00D1047C" w:rsidRDefault="00D1047C" w:rsidP="002E1F1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1D6CBD" w14:textId="38A29DC3" w:rsidR="00D1047C" w:rsidRDefault="00D1047C" w:rsidP="002E1F1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ние №4. Соедините цифры по порядку.</w:t>
      </w:r>
    </w:p>
    <w:p w14:paraId="48E6CF9A" w14:textId="59B7305E" w:rsidR="00D1047C" w:rsidRPr="007C7D36" w:rsidRDefault="00D1047C" w:rsidP="00D1047C">
      <w:pPr>
        <w:spacing w:line="360" w:lineRule="auto"/>
        <w:ind w:left="-141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C775CA" wp14:editId="693C4B7C">
            <wp:extent cx="6177517" cy="4741498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337" cy="474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047C" w:rsidRPr="007C7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3EAF"/>
    <w:multiLevelType w:val="multilevel"/>
    <w:tmpl w:val="DFE6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F313A3"/>
    <w:multiLevelType w:val="multilevel"/>
    <w:tmpl w:val="23E2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6ED"/>
    <w:rsid w:val="000C16DF"/>
    <w:rsid w:val="000C3B40"/>
    <w:rsid w:val="00126702"/>
    <w:rsid w:val="001C516F"/>
    <w:rsid w:val="001C7B20"/>
    <w:rsid w:val="001E5233"/>
    <w:rsid w:val="001F7AF7"/>
    <w:rsid w:val="0026733A"/>
    <w:rsid w:val="002E1F19"/>
    <w:rsid w:val="003564A1"/>
    <w:rsid w:val="00386ACF"/>
    <w:rsid w:val="003D5D65"/>
    <w:rsid w:val="003E5F5B"/>
    <w:rsid w:val="004B1965"/>
    <w:rsid w:val="00667D30"/>
    <w:rsid w:val="0068776E"/>
    <w:rsid w:val="00692D96"/>
    <w:rsid w:val="006F0B75"/>
    <w:rsid w:val="0075789A"/>
    <w:rsid w:val="00766CEE"/>
    <w:rsid w:val="007C7D36"/>
    <w:rsid w:val="00833B19"/>
    <w:rsid w:val="008460FA"/>
    <w:rsid w:val="008D682D"/>
    <w:rsid w:val="008F16ED"/>
    <w:rsid w:val="00914029"/>
    <w:rsid w:val="009219EF"/>
    <w:rsid w:val="00927392"/>
    <w:rsid w:val="00961130"/>
    <w:rsid w:val="00A62039"/>
    <w:rsid w:val="00A9049E"/>
    <w:rsid w:val="00AA130C"/>
    <w:rsid w:val="00AA515D"/>
    <w:rsid w:val="00AE040D"/>
    <w:rsid w:val="00AE4E43"/>
    <w:rsid w:val="00B261FE"/>
    <w:rsid w:val="00B551F6"/>
    <w:rsid w:val="00B90B51"/>
    <w:rsid w:val="00BA08CB"/>
    <w:rsid w:val="00C0249A"/>
    <w:rsid w:val="00C13901"/>
    <w:rsid w:val="00D03AD4"/>
    <w:rsid w:val="00D1047C"/>
    <w:rsid w:val="00D11B84"/>
    <w:rsid w:val="00DD3CF4"/>
    <w:rsid w:val="00DE63C2"/>
    <w:rsid w:val="00E13F85"/>
    <w:rsid w:val="00E31706"/>
    <w:rsid w:val="00E32A7F"/>
    <w:rsid w:val="00E66E44"/>
    <w:rsid w:val="00E72D4B"/>
    <w:rsid w:val="00F60998"/>
    <w:rsid w:val="00F7451D"/>
    <w:rsid w:val="00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CF7B9"/>
  <w15:chartTrackingRefBased/>
  <w15:docId w15:val="{F6F01923-68B7-4650-BDD9-70EB788A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5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5D31"/>
    <w:rPr>
      <w:b/>
      <w:bCs/>
    </w:rPr>
  </w:style>
  <w:style w:type="table" w:styleId="a5">
    <w:name w:val="Table Grid"/>
    <w:basedOn w:val="a1"/>
    <w:uiPriority w:val="39"/>
    <w:rsid w:val="002E1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5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3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0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7757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8761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5830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0055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4502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664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68690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7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760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8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6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18138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50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23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1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283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4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77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34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30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3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077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358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756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403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9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6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17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4697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7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AD6B7-8C03-4963-91C7-A9E92B48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8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4-03-30T09:20:00Z</dcterms:created>
  <dcterms:modified xsi:type="dcterms:W3CDTF">2024-05-14T17:51:00Z</dcterms:modified>
</cp:coreProperties>
</file>